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A5B6D" w:rsidP="0024193D">
      <w:pPr>
        <w:rPr>
          <w:rFonts w:cs="Tahoma"/>
          <w:u w:val="single"/>
        </w:rPr>
      </w:pPr>
      <w:r>
        <w:rPr>
          <w:noProof/>
          <w:lang w:eastAsia="et-EE"/>
        </w:rPr>
        <w:drawing>
          <wp:anchor distT="0" distB="0" distL="114935" distR="114935" simplePos="0" relativeHeight="251659264" behindDoc="0" locked="0" layoutInCell="1" allowOverlap="1" wp14:anchorId="2DC73681" wp14:editId="4E82B9D2">
            <wp:simplePos x="0" y="0"/>
            <wp:positionH relativeFrom="column">
              <wp:posOffset>2233930</wp:posOffset>
            </wp:positionH>
            <wp:positionV relativeFrom="paragraph">
              <wp:posOffset>372745</wp:posOffset>
            </wp:positionV>
            <wp:extent cx="1177290" cy="10248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290" cy="1024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A5B6D" w:rsidRDefault="001A5B6D" w:rsidP="00E41962">
      <w:pPr>
        <w:jc w:val="both"/>
        <w:rPr>
          <w:rFonts w:cs="Tahoma"/>
          <w:sz w:val="28"/>
          <w:szCs w:val="28"/>
        </w:rPr>
      </w:pPr>
    </w:p>
    <w:p w:rsidR="00BA2B90" w:rsidRPr="005E0075" w:rsidRDefault="00BA2B90" w:rsidP="00E41962">
      <w:pPr>
        <w:jc w:val="both"/>
        <w:rPr>
          <w:rFonts w:cs="Tahoma"/>
        </w:rPr>
      </w:pPr>
      <w:r w:rsidRPr="005E0075">
        <w:rPr>
          <w:rFonts w:cs="Tahoma"/>
        </w:rPr>
        <w:t>Eesti Jahimeeste Seltsi juhatuse koosolek</w:t>
      </w:r>
    </w:p>
    <w:p w:rsidR="00BA2B90" w:rsidRPr="005E0075" w:rsidRDefault="00BA2B90" w:rsidP="00E41962">
      <w:pPr>
        <w:jc w:val="both"/>
        <w:rPr>
          <w:rFonts w:cs="Tahoma"/>
        </w:rPr>
      </w:pPr>
      <w:r>
        <w:rPr>
          <w:rFonts w:cs="Tahoma"/>
        </w:rPr>
        <w:t>20.01</w:t>
      </w:r>
      <w:r w:rsidRPr="005E0075">
        <w:rPr>
          <w:rFonts w:cs="Tahoma"/>
        </w:rPr>
        <w:t>.202</w:t>
      </w:r>
      <w:r>
        <w:rPr>
          <w:rFonts w:cs="Tahoma"/>
        </w:rPr>
        <w:t>1</w:t>
      </w:r>
      <w:r w:rsidRPr="005E0075">
        <w:rPr>
          <w:rFonts w:cs="Tahoma"/>
        </w:rPr>
        <w:t>.a.  algus kell 13.00  lõpp kell 15.30</w:t>
      </w:r>
    </w:p>
    <w:p w:rsidR="00BA2B90" w:rsidRPr="005E0075" w:rsidRDefault="00BA2B90" w:rsidP="00E41962">
      <w:pPr>
        <w:jc w:val="both"/>
        <w:rPr>
          <w:rFonts w:cs="Tahoma"/>
        </w:rPr>
      </w:pPr>
    </w:p>
    <w:p w:rsidR="00BA2B90" w:rsidRPr="005E0075" w:rsidRDefault="00BA2B90" w:rsidP="00E41962">
      <w:pPr>
        <w:pStyle w:val="Vahedeta"/>
        <w:jc w:val="both"/>
      </w:pPr>
      <w:r w:rsidRPr="005E0075">
        <w:t xml:space="preserve">Toimumiskoht: </w:t>
      </w:r>
      <w:r>
        <w:rPr>
          <w:rFonts w:cs="Tahoma"/>
        </w:rPr>
        <w:t xml:space="preserve">Kuristiku 7 Tallinn ja veebis </w:t>
      </w:r>
      <w:proofErr w:type="spellStart"/>
      <w:r>
        <w:rPr>
          <w:rFonts w:cs="Tahoma"/>
        </w:rPr>
        <w:t>Zoom</w:t>
      </w:r>
      <w:proofErr w:type="spellEnd"/>
      <w:r>
        <w:rPr>
          <w:rFonts w:cs="Tahoma"/>
        </w:rPr>
        <w:t xml:space="preserve"> keskkonnas</w:t>
      </w:r>
      <w:r w:rsidRPr="005E0075">
        <w:rPr>
          <w:rFonts w:cs="Tahoma"/>
        </w:rPr>
        <w:t>.</w:t>
      </w:r>
    </w:p>
    <w:p w:rsidR="00BA2B90" w:rsidRDefault="00BA2B90" w:rsidP="00E41962">
      <w:pPr>
        <w:pStyle w:val="Vahedeta"/>
        <w:jc w:val="both"/>
      </w:pPr>
    </w:p>
    <w:p w:rsidR="0079297F" w:rsidRPr="005E0075" w:rsidRDefault="0079297F" w:rsidP="00E41962">
      <w:pPr>
        <w:pStyle w:val="Vahedeta"/>
        <w:jc w:val="both"/>
      </w:pPr>
      <w:r>
        <w:t>Osales</w:t>
      </w:r>
      <w:r w:rsidR="0035630F">
        <w:t xml:space="preserve"> kohapeal</w:t>
      </w:r>
      <w:r>
        <w:t>: (1) Priit Piilmann</w:t>
      </w:r>
    </w:p>
    <w:p w:rsidR="00BA2B90" w:rsidRPr="005E0075" w:rsidRDefault="00BA2B90" w:rsidP="00E41962">
      <w:pPr>
        <w:jc w:val="both"/>
        <w:rPr>
          <w:rStyle w:val="Hperlink"/>
          <w:rFonts w:cs="Tahoma"/>
          <w:color w:val="000000" w:themeColor="text1"/>
          <w:u w:val="none"/>
        </w:rPr>
      </w:pPr>
      <w:r w:rsidRPr="005E0075">
        <w:rPr>
          <w:rStyle w:val="Hperlink"/>
          <w:rFonts w:cs="Tahoma"/>
          <w:color w:val="000000" w:themeColor="text1"/>
        </w:rPr>
        <w:t>Osalesid</w:t>
      </w:r>
      <w:r w:rsidR="0035630F">
        <w:rPr>
          <w:rStyle w:val="Hperlink"/>
          <w:rFonts w:cs="Tahoma"/>
          <w:color w:val="000000" w:themeColor="text1"/>
        </w:rPr>
        <w:t xml:space="preserve"> </w:t>
      </w:r>
      <w:r>
        <w:rPr>
          <w:rStyle w:val="Hperlink"/>
          <w:rFonts w:cs="Tahoma"/>
          <w:color w:val="000000" w:themeColor="text1"/>
        </w:rPr>
        <w:t>(veebis)</w:t>
      </w:r>
      <w:r w:rsidRPr="005E0075">
        <w:rPr>
          <w:rStyle w:val="Hperlink"/>
          <w:rFonts w:cs="Tahoma"/>
          <w:color w:val="000000" w:themeColor="text1"/>
        </w:rPr>
        <w:t>:</w:t>
      </w:r>
      <w:r w:rsidRPr="005E0075">
        <w:rPr>
          <w:rStyle w:val="Hperlink"/>
          <w:rFonts w:cs="Tahoma"/>
          <w:color w:val="000000" w:themeColor="text1"/>
          <w:u w:val="none"/>
        </w:rPr>
        <w:t xml:space="preserve"> (1</w:t>
      </w:r>
      <w:r>
        <w:rPr>
          <w:rStyle w:val="Hperlink"/>
          <w:rFonts w:cs="Tahoma"/>
          <w:color w:val="000000" w:themeColor="text1"/>
          <w:u w:val="none"/>
        </w:rPr>
        <w:t>8</w:t>
      </w:r>
      <w:r w:rsidRPr="005E0075">
        <w:rPr>
          <w:rStyle w:val="Hperlink"/>
          <w:rFonts w:cs="Tahoma"/>
          <w:color w:val="000000" w:themeColor="text1"/>
          <w:u w:val="none"/>
        </w:rPr>
        <w:t>) Tiit Tammsaar, Jaanus Põldmaa, Priit Vahtramäe, Marko Vinni, Endrik Raun, Mati Kivistik, Ive Kuningas, Toomas Kõuhkna, Arvi Luuk, Margus Puust, Raivo Aeg, Rein Rosenberg</w:t>
      </w:r>
      <w:r w:rsidR="0079297F">
        <w:rPr>
          <w:rStyle w:val="Hperlink"/>
          <w:rFonts w:cs="Tahoma"/>
          <w:color w:val="000000" w:themeColor="text1"/>
          <w:u w:val="none"/>
        </w:rPr>
        <w:t xml:space="preserve">, </w:t>
      </w:r>
      <w:r w:rsidR="0079297F" w:rsidRPr="0079297F">
        <w:rPr>
          <w:rStyle w:val="Hperlink"/>
          <w:rFonts w:cs="Tahoma"/>
          <w:color w:val="000000" w:themeColor="text1"/>
          <w:u w:val="none"/>
        </w:rPr>
        <w:t xml:space="preserve"> </w:t>
      </w:r>
      <w:r w:rsidR="0079297F" w:rsidRPr="005E0075">
        <w:rPr>
          <w:rStyle w:val="Hperlink"/>
          <w:rFonts w:cs="Tahoma"/>
          <w:color w:val="000000" w:themeColor="text1"/>
          <w:u w:val="none"/>
        </w:rPr>
        <w:t xml:space="preserve">Jaak </w:t>
      </w:r>
      <w:proofErr w:type="spellStart"/>
      <w:r w:rsidR="0079297F" w:rsidRPr="005E0075">
        <w:rPr>
          <w:rStyle w:val="Hperlink"/>
          <w:rFonts w:cs="Tahoma"/>
          <w:color w:val="000000" w:themeColor="text1"/>
          <w:u w:val="none"/>
        </w:rPr>
        <w:t>Volmer</w:t>
      </w:r>
      <w:proofErr w:type="spellEnd"/>
      <w:r w:rsidR="0079297F" w:rsidRPr="005E0075">
        <w:rPr>
          <w:rStyle w:val="Hperlink"/>
          <w:rFonts w:cs="Tahoma"/>
          <w:color w:val="000000" w:themeColor="text1"/>
          <w:u w:val="none"/>
        </w:rPr>
        <w:t xml:space="preserve">, Kalle Palling, </w:t>
      </w:r>
      <w:proofErr w:type="spellStart"/>
      <w:r w:rsidR="0079297F" w:rsidRPr="005E0075">
        <w:rPr>
          <w:rStyle w:val="Hperlink"/>
          <w:rFonts w:cs="Tahoma"/>
          <w:color w:val="000000" w:themeColor="text1"/>
          <w:u w:val="none"/>
        </w:rPr>
        <w:t>Karel</w:t>
      </w:r>
      <w:proofErr w:type="spellEnd"/>
      <w:r w:rsidR="0079297F" w:rsidRPr="005E0075">
        <w:rPr>
          <w:rStyle w:val="Hperlink"/>
          <w:rFonts w:cs="Tahoma"/>
          <w:color w:val="000000" w:themeColor="text1"/>
          <w:u w:val="none"/>
        </w:rPr>
        <w:t xml:space="preserve"> Rüütli, Andres </w:t>
      </w:r>
      <w:proofErr w:type="spellStart"/>
      <w:r w:rsidR="0079297F" w:rsidRPr="005E0075">
        <w:rPr>
          <w:rStyle w:val="Hperlink"/>
          <w:rFonts w:cs="Tahoma"/>
          <w:color w:val="000000" w:themeColor="text1"/>
          <w:u w:val="none"/>
        </w:rPr>
        <w:t>Vainola</w:t>
      </w:r>
      <w:proofErr w:type="spellEnd"/>
      <w:r w:rsidR="00BE7507">
        <w:rPr>
          <w:rStyle w:val="Hperlink"/>
          <w:rFonts w:cs="Tahoma"/>
          <w:color w:val="000000" w:themeColor="text1"/>
          <w:u w:val="none"/>
        </w:rPr>
        <w:t>, Riho Breivel.</w:t>
      </w:r>
    </w:p>
    <w:p w:rsidR="00BA2B90" w:rsidRDefault="00BA2B90" w:rsidP="00E41962">
      <w:pPr>
        <w:jc w:val="both"/>
        <w:rPr>
          <w:rStyle w:val="Hperlink"/>
          <w:rFonts w:cs="Tahoma"/>
          <w:color w:val="000000" w:themeColor="text1"/>
          <w:u w:val="none"/>
        </w:rPr>
      </w:pPr>
      <w:r w:rsidRPr="005E0075">
        <w:rPr>
          <w:rStyle w:val="Hperlink"/>
          <w:rFonts w:cs="Tahoma"/>
          <w:color w:val="000000" w:themeColor="text1"/>
        </w:rPr>
        <w:t>Puudus:</w:t>
      </w:r>
      <w:r w:rsidRPr="005E0075">
        <w:rPr>
          <w:rStyle w:val="Hperlink"/>
          <w:rFonts w:cs="Tahoma"/>
          <w:color w:val="000000" w:themeColor="text1"/>
          <w:u w:val="none"/>
        </w:rPr>
        <w:t xml:space="preserve"> (</w:t>
      </w:r>
      <w:r w:rsidR="0079297F">
        <w:rPr>
          <w:rStyle w:val="Hperlink"/>
          <w:rFonts w:cs="Tahoma"/>
          <w:color w:val="000000" w:themeColor="text1"/>
          <w:u w:val="none"/>
        </w:rPr>
        <w:t>1</w:t>
      </w:r>
      <w:r w:rsidRPr="005E0075">
        <w:rPr>
          <w:rStyle w:val="Hperlink"/>
          <w:rFonts w:cs="Tahoma"/>
          <w:color w:val="000000" w:themeColor="text1"/>
          <w:u w:val="none"/>
        </w:rPr>
        <w:t xml:space="preserve">) </w:t>
      </w:r>
      <w:r w:rsidR="0079297F">
        <w:rPr>
          <w:rStyle w:val="Hperlink"/>
          <w:rFonts w:cs="Tahoma"/>
          <w:color w:val="000000" w:themeColor="text1"/>
          <w:u w:val="none"/>
        </w:rPr>
        <w:t xml:space="preserve">Raul </w:t>
      </w:r>
      <w:proofErr w:type="spellStart"/>
      <w:r w:rsidR="0079297F">
        <w:rPr>
          <w:rStyle w:val="Hperlink"/>
          <w:rFonts w:cs="Tahoma"/>
          <w:color w:val="000000" w:themeColor="text1"/>
          <w:u w:val="none"/>
        </w:rPr>
        <w:t>Vahter</w:t>
      </w:r>
      <w:proofErr w:type="spellEnd"/>
    </w:p>
    <w:p w:rsidR="00BA2B90" w:rsidRDefault="0079297F" w:rsidP="00E41962">
      <w:pPr>
        <w:jc w:val="both"/>
        <w:rPr>
          <w:rStyle w:val="Hperlink"/>
          <w:rFonts w:cs="Tahoma"/>
          <w:color w:val="000000" w:themeColor="text1"/>
          <w:u w:val="none"/>
        </w:rPr>
      </w:pPr>
      <w:r>
        <w:rPr>
          <w:rStyle w:val="Hperlink"/>
          <w:rFonts w:cs="Tahoma"/>
          <w:color w:val="000000" w:themeColor="text1"/>
          <w:u w:val="none"/>
        </w:rPr>
        <w:t>Osalesid: Külaline Aimar Rakko, EJS töötajad Tõnis Korts, Karri Urban, Lea Truska.</w:t>
      </w:r>
    </w:p>
    <w:p w:rsidR="0079297F" w:rsidRPr="005E0075" w:rsidRDefault="0079297F" w:rsidP="00E41962">
      <w:pPr>
        <w:jc w:val="both"/>
        <w:rPr>
          <w:rStyle w:val="Hperlink"/>
          <w:rFonts w:cs="Tahoma"/>
          <w:color w:val="000000" w:themeColor="text1"/>
          <w:u w:val="none"/>
        </w:rPr>
      </w:pPr>
    </w:p>
    <w:p w:rsidR="00BA2B90" w:rsidRPr="005E0075" w:rsidRDefault="00BA2B90" w:rsidP="00E41962">
      <w:pPr>
        <w:jc w:val="both"/>
        <w:rPr>
          <w:rFonts w:cs="Tahoma"/>
          <w:bCs/>
        </w:rPr>
      </w:pPr>
      <w:r w:rsidRPr="005E0075">
        <w:rPr>
          <w:rFonts w:cs="Tahoma"/>
          <w:bCs/>
        </w:rPr>
        <w:t xml:space="preserve">Koosoleku juhataja: </w:t>
      </w:r>
      <w:r w:rsidR="0079297F">
        <w:rPr>
          <w:rFonts w:cs="Tahoma"/>
          <w:bCs/>
        </w:rPr>
        <w:t xml:space="preserve">Priit Piilmann                                  </w:t>
      </w:r>
      <w:proofErr w:type="spellStart"/>
      <w:r w:rsidR="0079297F">
        <w:rPr>
          <w:rFonts w:cs="Tahoma"/>
          <w:bCs/>
        </w:rPr>
        <w:t>Protokollija</w:t>
      </w:r>
      <w:proofErr w:type="spellEnd"/>
      <w:r w:rsidR="0079297F">
        <w:rPr>
          <w:rFonts w:cs="Tahoma"/>
          <w:bCs/>
        </w:rPr>
        <w:t>: Lea Truska</w:t>
      </w:r>
    </w:p>
    <w:p w:rsidR="009D7884" w:rsidRDefault="009D7884" w:rsidP="00E41962">
      <w:pPr>
        <w:jc w:val="both"/>
        <w:rPr>
          <w:rStyle w:val="Hperlink"/>
          <w:rFonts w:cs="Tahoma"/>
          <w:sz w:val="28"/>
          <w:szCs w:val="28"/>
        </w:rPr>
      </w:pPr>
    </w:p>
    <w:p w:rsidR="00B527E1" w:rsidRPr="008A6F92" w:rsidRDefault="00B527E1" w:rsidP="00E41962">
      <w:pPr>
        <w:pStyle w:val="Vahedeta"/>
        <w:jc w:val="both"/>
      </w:pPr>
    </w:p>
    <w:p w:rsidR="00BD7F2C" w:rsidRDefault="00723687" w:rsidP="00E41962">
      <w:pPr>
        <w:pStyle w:val="Vahedeta"/>
        <w:numPr>
          <w:ilvl w:val="0"/>
          <w:numId w:val="7"/>
        </w:numPr>
        <w:jc w:val="both"/>
        <w:rPr>
          <w:u w:val="single"/>
        </w:rPr>
      </w:pPr>
      <w:r w:rsidRPr="0079297F">
        <w:rPr>
          <w:u w:val="single"/>
        </w:rPr>
        <w:t>Päevakorra kinnitamine</w:t>
      </w:r>
      <w:r w:rsidR="00710B26" w:rsidRPr="0079297F">
        <w:rPr>
          <w:u w:val="single"/>
        </w:rPr>
        <w:t>.</w:t>
      </w:r>
    </w:p>
    <w:p w:rsidR="0035630F" w:rsidRPr="0079297F" w:rsidRDefault="0035630F" w:rsidP="00E41962">
      <w:pPr>
        <w:pStyle w:val="Vahedeta"/>
        <w:jc w:val="both"/>
        <w:rPr>
          <w:u w:val="single"/>
        </w:rPr>
      </w:pPr>
    </w:p>
    <w:p w:rsidR="006F5043" w:rsidRPr="0079297F" w:rsidRDefault="006F5043" w:rsidP="00E41962">
      <w:pPr>
        <w:pStyle w:val="Vahedeta"/>
        <w:jc w:val="both"/>
      </w:pPr>
      <w:r w:rsidRPr="0079297F">
        <w:rPr>
          <w:u w:val="single"/>
        </w:rPr>
        <w:t>Koosoleku juhataja</w:t>
      </w:r>
      <w:r w:rsidRPr="0079297F">
        <w:t xml:space="preserve"> teeb ettepaneku kinnitada päevakord. </w:t>
      </w:r>
      <w:r w:rsidR="0035630F">
        <w:t xml:space="preserve">Teeb ettepaneku lisada teema: </w:t>
      </w:r>
      <w:r w:rsidRPr="0079297F">
        <w:t>Muudes küsimustes käsitletakse RMK kahjude kokkuvõte.</w:t>
      </w:r>
    </w:p>
    <w:p w:rsidR="0079297F" w:rsidRDefault="006F5043" w:rsidP="00E41962">
      <w:pPr>
        <w:pStyle w:val="Vahedeta"/>
        <w:jc w:val="both"/>
      </w:pPr>
      <w:r w:rsidRPr="0079297F">
        <w:t>Hääletati: Vastu hääli ei ole.</w:t>
      </w:r>
    </w:p>
    <w:p w:rsidR="006F5043" w:rsidRDefault="0079297F" w:rsidP="00E41962">
      <w:pPr>
        <w:pStyle w:val="Vahedeta"/>
        <w:jc w:val="both"/>
        <w:rPr>
          <w:b/>
        </w:rPr>
      </w:pPr>
      <w:r w:rsidRPr="0079297F">
        <w:rPr>
          <w:b/>
        </w:rPr>
        <w:t>Otsus:</w:t>
      </w:r>
      <w:r w:rsidR="006F5043" w:rsidRPr="0079297F">
        <w:rPr>
          <w:b/>
        </w:rPr>
        <w:t xml:space="preserve"> </w:t>
      </w:r>
      <w:r w:rsidR="00B27F1A">
        <w:rPr>
          <w:b/>
        </w:rPr>
        <w:t>Koosoleku p</w:t>
      </w:r>
      <w:r w:rsidR="006F5043" w:rsidRPr="0079297F">
        <w:rPr>
          <w:b/>
        </w:rPr>
        <w:t>äevakord kinnitatud.</w:t>
      </w:r>
    </w:p>
    <w:p w:rsidR="0079297F" w:rsidRPr="0079297F" w:rsidRDefault="0079297F" w:rsidP="00E41962">
      <w:pPr>
        <w:pStyle w:val="Vahedeta"/>
        <w:jc w:val="both"/>
        <w:rPr>
          <w:b/>
        </w:rPr>
      </w:pPr>
    </w:p>
    <w:p w:rsidR="0079297F" w:rsidRDefault="003F30AF" w:rsidP="00E41962">
      <w:pPr>
        <w:pStyle w:val="Vahedeta"/>
        <w:numPr>
          <w:ilvl w:val="0"/>
          <w:numId w:val="7"/>
        </w:numPr>
        <w:jc w:val="both"/>
        <w:rPr>
          <w:u w:val="single"/>
        </w:rPr>
      </w:pPr>
      <w:r w:rsidRPr="0079297F">
        <w:rPr>
          <w:u w:val="single"/>
        </w:rPr>
        <w:t>Hundijahi korraldamine ohjamisala tasandil.</w:t>
      </w:r>
    </w:p>
    <w:p w:rsidR="003F30AF" w:rsidRPr="0079297F" w:rsidRDefault="00B27F1A" w:rsidP="00E41962">
      <w:pPr>
        <w:pStyle w:val="Vahedeta"/>
        <w:jc w:val="both"/>
        <w:rPr>
          <w:u w:val="single"/>
        </w:rPr>
      </w:pPr>
      <w:r w:rsidRPr="00B27F1A">
        <w:rPr>
          <w:u w:val="single"/>
        </w:rPr>
        <w:t>Koosoleku juhataja</w:t>
      </w:r>
      <w:r>
        <w:t xml:space="preserve">  selgitab, et h</w:t>
      </w:r>
      <w:r w:rsidR="00722DF0" w:rsidRPr="00B27F1A">
        <w:t>etkel</w:t>
      </w:r>
      <w:r w:rsidR="00722DF0" w:rsidRPr="0079297F">
        <w:t xml:space="preserve"> kehtiv </w:t>
      </w:r>
      <w:r>
        <w:t>hundijahi</w:t>
      </w:r>
      <w:r w:rsidR="00722DF0" w:rsidRPr="0079297F">
        <w:t xml:space="preserve">korraldus ei taga </w:t>
      </w:r>
      <w:r w:rsidRPr="0079297F">
        <w:t>jahisituatsioonist tulen</w:t>
      </w:r>
      <w:r w:rsidR="0035630F">
        <w:t>eda võivat küttimismahu</w:t>
      </w:r>
      <w:r>
        <w:t xml:space="preserve"> ületamist ja seetõttu võ</w:t>
      </w:r>
      <w:r w:rsidR="00722DF0" w:rsidRPr="0079297F">
        <w:t>imalik</w:t>
      </w:r>
      <w:r>
        <w:t>k</w:t>
      </w:r>
      <w:r w:rsidR="00722DF0" w:rsidRPr="0079297F">
        <w:t xml:space="preserve">u </w:t>
      </w:r>
      <w:r>
        <w:t>karistus</w:t>
      </w:r>
      <w:r w:rsidR="00722DF0" w:rsidRPr="0079297F">
        <w:t>t.</w:t>
      </w:r>
      <w:r>
        <w:t xml:space="preserve"> Koosolekul osaleb Aimar Rakko Keskkonnaametist, et küsimust arutada.</w:t>
      </w:r>
    </w:p>
    <w:p w:rsidR="000B3E12" w:rsidRPr="00B71C19" w:rsidRDefault="00B27F1A" w:rsidP="00E41962">
      <w:pPr>
        <w:pStyle w:val="Vahedeta"/>
        <w:jc w:val="both"/>
      </w:pPr>
      <w:r w:rsidRPr="00B71C19">
        <w:t xml:space="preserve">Juhatuse liige </w:t>
      </w:r>
      <w:r w:rsidR="006F5043" w:rsidRPr="00B71C19">
        <w:t>Mati Kivistik</w:t>
      </w:r>
      <w:r w:rsidRPr="00B71C19">
        <w:t xml:space="preserve"> selgitab, et probleem on tekkinud hundijahi</w:t>
      </w:r>
      <w:r w:rsidR="009646C8">
        <w:t xml:space="preserve"> </w:t>
      </w:r>
      <w:r w:rsidR="00B71C19" w:rsidRPr="00B71C19">
        <w:t xml:space="preserve">ohjamisala </w:t>
      </w:r>
      <w:r w:rsidRPr="00B71C19">
        <w:t>tasandil.</w:t>
      </w:r>
      <w:r w:rsidR="000B3E12" w:rsidRPr="00B71C19">
        <w:t xml:space="preserve"> </w:t>
      </w:r>
      <w:r w:rsidRPr="00B71C19">
        <w:t xml:space="preserve">Kui küttida on jäänud üks isend võib jahiolukorras erinevate jahiseltside poolt olla kütitud üheaegselt rohkem isendeid kui piirkonnas lubatud. Eriti ohtlik on see kui </w:t>
      </w:r>
      <w:r w:rsidR="00B71C19" w:rsidRPr="00B71C19">
        <w:t xml:space="preserve">piirkonnas </w:t>
      </w:r>
      <w:r w:rsidR="000B3E12" w:rsidRPr="00B71C19">
        <w:t>on liikumas rohkem hunte</w:t>
      </w:r>
      <w:r w:rsidR="00B71C19" w:rsidRPr="00B71C19">
        <w:t>.</w:t>
      </w:r>
      <w:r w:rsidR="009646C8">
        <w:t xml:space="preserve"> Kui kütitakse</w:t>
      </w:r>
      <w:r w:rsidR="000B3E12" w:rsidRPr="00B71C19">
        <w:t xml:space="preserve"> üks hunt rohkem tekib olukord, kus jahimees on süüdi keskkonnakahju tekitamises. </w:t>
      </w:r>
      <w:r w:rsidR="00475E9F" w:rsidRPr="00B71C19">
        <w:t>Võrus</w:t>
      </w:r>
      <w:r w:rsidR="00B71C19" w:rsidRPr="00B71C19">
        <w:t xml:space="preserve"> on tänaseks</w:t>
      </w:r>
      <w:r w:rsidR="00475E9F" w:rsidRPr="00B71C19">
        <w:t xml:space="preserve"> jälle küttida </w:t>
      </w:r>
      <w:r w:rsidR="00B71C19" w:rsidRPr="00B71C19">
        <w:t>üks</w:t>
      </w:r>
      <w:r w:rsidR="0035630F">
        <w:t xml:space="preserve"> hunt. Ei saa välistada, et mitu seltskonda</w:t>
      </w:r>
      <w:r w:rsidR="00475E9F" w:rsidRPr="00B71C19">
        <w:t xml:space="preserve"> peab </w:t>
      </w:r>
      <w:r w:rsidR="0035630F">
        <w:t xml:space="preserve">samaaegselt </w:t>
      </w:r>
      <w:r w:rsidR="00475E9F" w:rsidRPr="00B71C19">
        <w:t xml:space="preserve">jahti, hunte on palju ja </w:t>
      </w:r>
      <w:r w:rsidR="00B71C19">
        <w:t>ühe isendi</w:t>
      </w:r>
      <w:r w:rsidR="00475E9F" w:rsidRPr="00B71C19">
        <w:t xml:space="preserve"> küttimine väga keeruline.</w:t>
      </w:r>
    </w:p>
    <w:p w:rsidR="00475E9F" w:rsidRDefault="00B71C19" w:rsidP="00E41962">
      <w:pPr>
        <w:pStyle w:val="Vahedeta"/>
        <w:jc w:val="both"/>
      </w:pPr>
      <w:r w:rsidRPr="00B71C19">
        <w:rPr>
          <w:u w:val="single"/>
        </w:rPr>
        <w:t>Koosoleku juhataja</w:t>
      </w:r>
      <w:r w:rsidR="00475E9F" w:rsidRPr="00B71C19">
        <w:t xml:space="preserve"> annab sõna </w:t>
      </w:r>
      <w:r w:rsidR="00475E9F" w:rsidRPr="00B71C19">
        <w:rPr>
          <w:u w:val="single"/>
        </w:rPr>
        <w:t xml:space="preserve">Aimar </w:t>
      </w:r>
      <w:proofErr w:type="spellStart"/>
      <w:r w:rsidR="00475E9F" w:rsidRPr="00B71C19">
        <w:rPr>
          <w:u w:val="single"/>
        </w:rPr>
        <w:t>Rakkole</w:t>
      </w:r>
      <w:proofErr w:type="spellEnd"/>
      <w:r w:rsidR="00475E9F" w:rsidRPr="00B71C19">
        <w:t>:</w:t>
      </w:r>
      <w:r w:rsidRPr="00B71C19">
        <w:t xml:space="preserve"> </w:t>
      </w:r>
      <w:r w:rsidR="00475E9F" w:rsidRPr="00B71C19">
        <w:t>Praegune süsteem on juurutatud 3 aastat tagasi. 2016/2017 oli 2 rikkumist. 2018/2019 seda ei juhtunud. Võrumaa juhtumid on esimesed uue süsteemi juhtumid.</w:t>
      </w:r>
      <w:r w:rsidR="0035630F">
        <w:t xml:space="preserve"> Süsteemi leppisime too</w:t>
      </w:r>
      <w:r>
        <w:t xml:space="preserve">kord jahimeestega kokku. </w:t>
      </w:r>
      <w:r w:rsidR="00475E9F" w:rsidRPr="00B71C19">
        <w:t xml:space="preserve"> </w:t>
      </w:r>
      <w:r w:rsidR="0035630F">
        <w:t xml:space="preserve">See on paindlik ja sobilik just jahimeestele. </w:t>
      </w:r>
      <w:r w:rsidR="00475E9F" w:rsidRPr="00B71C19">
        <w:t xml:space="preserve">Kui </w:t>
      </w:r>
      <w:r>
        <w:t>see ei sobi</w:t>
      </w:r>
      <w:r w:rsidR="00475E9F" w:rsidRPr="00B71C19">
        <w:t xml:space="preserve"> peaksime leidma uue lahenduse</w:t>
      </w:r>
      <w:r>
        <w:t xml:space="preserve"> järgmiseks perioodiks</w:t>
      </w:r>
      <w:r w:rsidR="00475E9F" w:rsidRPr="00B71C19">
        <w:t>.</w:t>
      </w:r>
    </w:p>
    <w:p w:rsidR="00B71C19" w:rsidRPr="00B71C19" w:rsidRDefault="00B71C19" w:rsidP="00E41962">
      <w:pPr>
        <w:pStyle w:val="Vahedeta"/>
        <w:jc w:val="both"/>
      </w:pPr>
      <w:r w:rsidRPr="00B71C19">
        <w:rPr>
          <w:u w:val="single"/>
        </w:rPr>
        <w:t>Juhatuse liikmed</w:t>
      </w:r>
      <w:r>
        <w:t xml:space="preserve"> arutavad</w:t>
      </w:r>
      <w:r w:rsidR="003F4B22">
        <w:t xml:space="preserve"> teema üle aga sobivat lahendust</w:t>
      </w:r>
      <w:r>
        <w:t xml:space="preserve"> ei ole.</w:t>
      </w:r>
    </w:p>
    <w:p w:rsidR="00B71C19" w:rsidRDefault="00475E9F" w:rsidP="00E41962">
      <w:pPr>
        <w:pStyle w:val="Vahedeta"/>
        <w:jc w:val="both"/>
      </w:pPr>
      <w:r w:rsidRPr="00B71C19">
        <w:rPr>
          <w:u w:val="single"/>
        </w:rPr>
        <w:t>Koosoleku juhataja</w:t>
      </w:r>
      <w:r w:rsidR="00B71C19">
        <w:t xml:space="preserve"> teeb ettepaneku, et juhatuse liikmed </w:t>
      </w:r>
      <w:r w:rsidR="0035630F">
        <w:t xml:space="preserve">mõtleksid </w:t>
      </w:r>
      <w:r w:rsidR="003F4B22">
        <w:t xml:space="preserve">võimalike lahenduste üle </w:t>
      </w:r>
      <w:r w:rsidR="0035630F">
        <w:t xml:space="preserve">ja </w:t>
      </w:r>
      <w:r w:rsidR="003F4B22">
        <w:t>saadaksid</w:t>
      </w:r>
      <w:r w:rsidR="00B71C19">
        <w:t xml:space="preserve"> ettepanekud hundijahi korraldamise muutmiseks EJS tegevjuhil</w:t>
      </w:r>
      <w:r w:rsidR="009646C8">
        <w:t>e Tõnis Kortsule kirjalikult. Tegevjuht</w:t>
      </w:r>
      <w:r w:rsidR="00B71C19">
        <w:t xml:space="preserve"> koondab </w:t>
      </w:r>
      <w:r w:rsidR="003F4B22">
        <w:t xml:space="preserve">saadetud </w:t>
      </w:r>
      <w:r w:rsidR="00B71C19">
        <w:t>ettepanekud ja edastab juhatuse liikmetele edasiseks aruteluks.</w:t>
      </w:r>
    </w:p>
    <w:p w:rsidR="001408B7" w:rsidRDefault="00B71C19" w:rsidP="00E41962">
      <w:pPr>
        <w:pStyle w:val="Vahedeta"/>
        <w:jc w:val="both"/>
      </w:pPr>
      <w:r w:rsidRPr="00B71C19">
        <w:rPr>
          <w:u w:val="single"/>
        </w:rPr>
        <w:lastRenderedPageBreak/>
        <w:t xml:space="preserve">Aimar </w:t>
      </w:r>
      <w:r w:rsidR="00475E9F" w:rsidRPr="00B71C19">
        <w:rPr>
          <w:u w:val="single"/>
        </w:rPr>
        <w:t>Rakko</w:t>
      </w:r>
      <w:r w:rsidR="00475E9F">
        <w:t xml:space="preserve"> </w:t>
      </w:r>
      <w:r>
        <w:t xml:space="preserve">rõhutab, et käimasoleval hooajal muudatusi teha </w:t>
      </w:r>
      <w:r w:rsidR="003F4B22">
        <w:t xml:space="preserve">enam </w:t>
      </w:r>
      <w:r>
        <w:t>ei saa ning jahimeestel tuleks leida mõi</w:t>
      </w:r>
      <w:r w:rsidR="003F4B22">
        <w:t xml:space="preserve">stlik lahendus küttimismahu viimase </w:t>
      </w:r>
      <w:r>
        <w:t>lubatud hundi küttimisel.</w:t>
      </w:r>
    </w:p>
    <w:p w:rsidR="001408B7" w:rsidRDefault="001408B7" w:rsidP="00E41962">
      <w:pPr>
        <w:pStyle w:val="Vahedeta"/>
        <w:jc w:val="both"/>
      </w:pPr>
      <w:r w:rsidRPr="001408B7">
        <w:t xml:space="preserve">Juhatuse liige </w:t>
      </w:r>
      <w:r w:rsidRPr="00BB5F18">
        <w:rPr>
          <w:u w:val="single"/>
        </w:rPr>
        <w:t>Tiit Tammsaar</w:t>
      </w:r>
      <w:r w:rsidRPr="001408B7">
        <w:t xml:space="preserve"> tegi ettepaneku, et kuna oli tegemist esimese küttimismahuga, siis võiks hundi kõrge arvukuse korral anda ka teise küttimismahu. Kui seda ei ole võimalik, siis peaks kaaluma küttimismahtude ringijagamist ohjamispiirkondade vahel.</w:t>
      </w:r>
    </w:p>
    <w:p w:rsidR="001408B7" w:rsidRDefault="001408B7" w:rsidP="00E41962">
      <w:pPr>
        <w:pStyle w:val="Vahedeta"/>
        <w:jc w:val="both"/>
      </w:pPr>
      <w:r>
        <w:t>Rakko sõnul on o</w:t>
      </w:r>
      <w:r w:rsidR="00475E9F">
        <w:t>lukord</w:t>
      </w:r>
      <w:r>
        <w:t xml:space="preserve"> hundijahiga</w:t>
      </w:r>
      <w:r w:rsidR="00A04ABF">
        <w:t xml:space="preserve"> pingeline</w:t>
      </w:r>
      <w:r w:rsidR="00475E9F">
        <w:t xml:space="preserve">. </w:t>
      </w:r>
      <w:r w:rsidR="00A04ABF">
        <w:t>Hetkel lisa</w:t>
      </w:r>
      <w:r w:rsidR="009646C8">
        <w:t xml:space="preserve"> küttimismahu</w:t>
      </w:r>
      <w:r w:rsidR="00A04ABF">
        <w:t xml:space="preserve"> määramist kavas ei ole, võib olla jagatakse ümber olemasolev.</w:t>
      </w:r>
      <w:r>
        <w:t xml:space="preserve"> </w:t>
      </w:r>
      <w:proofErr w:type="spellStart"/>
      <w:r w:rsidRPr="001408B7">
        <w:t>KeA</w:t>
      </w:r>
      <w:proofErr w:type="spellEnd"/>
      <w:r w:rsidRPr="001408B7">
        <w:t xml:space="preserve"> esindaja lubas seda kaaluda.</w:t>
      </w:r>
    </w:p>
    <w:p w:rsidR="00A04ABF" w:rsidRDefault="00A04ABF" w:rsidP="00E41962">
      <w:pPr>
        <w:pStyle w:val="Vahedeta"/>
        <w:jc w:val="both"/>
      </w:pPr>
      <w:r w:rsidRPr="00705362">
        <w:rPr>
          <w:u w:val="single"/>
        </w:rPr>
        <w:t>Aimar Rakko</w:t>
      </w:r>
      <w:r>
        <w:t xml:space="preserve"> teavitab</w:t>
      </w:r>
      <w:r w:rsidR="009646C8">
        <w:t>, et praegu on töös suurkiskjate ohjamiskava</w:t>
      </w:r>
      <w:r>
        <w:t>, seal on üks teemasi</w:t>
      </w:r>
      <w:r w:rsidR="009646C8">
        <w:t>d ka ohjamisalad. Sinna kaasatakse</w:t>
      </w:r>
      <w:r>
        <w:t xml:space="preserve"> ka EJS. </w:t>
      </w:r>
      <w:r w:rsidR="009646C8">
        <w:t xml:space="preserve">Aimar Rakko lubas juhatusele ettepanekute tegemiseks saata dokumendi märtsikuus. </w:t>
      </w:r>
      <w:r>
        <w:t>See on koht, kus saaksime soovitud muudatused sisse viia.</w:t>
      </w:r>
    </w:p>
    <w:p w:rsidR="00A04ABF" w:rsidRDefault="00A04ABF" w:rsidP="00E41962">
      <w:pPr>
        <w:pStyle w:val="Vahedeta"/>
        <w:jc w:val="both"/>
      </w:pPr>
      <w:r>
        <w:t xml:space="preserve">Juhatuse liikmed teevad veel ettepanekuid: suurkiskjate ohjamisalade piirid võiksid jälle olla samad maakondade </w:t>
      </w:r>
      <w:r w:rsidR="009646C8">
        <w:t xml:space="preserve">piiridega, võiks kaasata </w:t>
      </w:r>
      <w:proofErr w:type="spellStart"/>
      <w:r w:rsidR="009646C8">
        <w:t>Jahise</w:t>
      </w:r>
      <w:proofErr w:type="spellEnd"/>
      <w:r w:rsidR="009646C8">
        <w:t>.</w:t>
      </w:r>
    </w:p>
    <w:p w:rsidR="00A04ABF" w:rsidRDefault="00705362" w:rsidP="00E41962">
      <w:pPr>
        <w:pStyle w:val="Vahedeta"/>
        <w:jc w:val="both"/>
        <w:rPr>
          <w:b/>
        </w:rPr>
      </w:pPr>
      <w:r w:rsidRPr="00705362">
        <w:rPr>
          <w:b/>
        </w:rPr>
        <w:t xml:space="preserve">Otsus: </w:t>
      </w:r>
      <w:r w:rsidR="00A04ABF" w:rsidRPr="00705362">
        <w:rPr>
          <w:b/>
        </w:rPr>
        <w:t>võtta arutat</w:t>
      </w:r>
      <w:r w:rsidR="009646C8">
        <w:rPr>
          <w:b/>
        </w:rPr>
        <w:t>ud teema teadmiseks. Märtsis, kui meieni jõuab suurkiskjate ohjamiskava</w:t>
      </w:r>
      <w:r w:rsidR="001408B7">
        <w:rPr>
          <w:b/>
        </w:rPr>
        <w:t xml:space="preserve"> eelnõu</w:t>
      </w:r>
      <w:r w:rsidR="009646C8">
        <w:rPr>
          <w:b/>
        </w:rPr>
        <w:t>, siis arutelul teeb oma ettepanekud</w:t>
      </w:r>
      <w:r w:rsidR="00A04ABF" w:rsidRPr="00705362">
        <w:rPr>
          <w:b/>
        </w:rPr>
        <w:t xml:space="preserve"> ka </w:t>
      </w:r>
      <w:proofErr w:type="spellStart"/>
      <w:r w:rsidR="00A04ABF" w:rsidRPr="00705362">
        <w:rPr>
          <w:b/>
        </w:rPr>
        <w:t>EJS</w:t>
      </w:r>
      <w:r w:rsidR="009646C8">
        <w:rPr>
          <w:b/>
        </w:rPr>
        <w:t>-i</w:t>
      </w:r>
      <w:proofErr w:type="spellEnd"/>
      <w:r w:rsidR="009646C8">
        <w:rPr>
          <w:b/>
        </w:rPr>
        <w:t xml:space="preserve"> juhatus</w:t>
      </w:r>
      <w:r w:rsidR="00A04ABF" w:rsidRPr="00705362">
        <w:rPr>
          <w:b/>
        </w:rPr>
        <w:t>.</w:t>
      </w:r>
    </w:p>
    <w:p w:rsidR="00705362" w:rsidRPr="00705362" w:rsidRDefault="00705362" w:rsidP="00E41962">
      <w:pPr>
        <w:pStyle w:val="Vahedeta"/>
        <w:jc w:val="both"/>
        <w:rPr>
          <w:b/>
        </w:rPr>
      </w:pPr>
    </w:p>
    <w:p w:rsidR="00705362" w:rsidRDefault="0034651E" w:rsidP="00E41962">
      <w:pPr>
        <w:pStyle w:val="Vahedeta"/>
        <w:numPr>
          <w:ilvl w:val="0"/>
          <w:numId w:val="7"/>
        </w:numPr>
        <w:jc w:val="both"/>
        <w:rPr>
          <w:u w:val="single"/>
        </w:rPr>
      </w:pPr>
      <w:r w:rsidRPr="00B672F8">
        <w:rPr>
          <w:u w:val="single"/>
        </w:rPr>
        <w:t xml:space="preserve">Ülevaade </w:t>
      </w:r>
      <w:proofErr w:type="spellStart"/>
      <w:r w:rsidR="001408B7">
        <w:rPr>
          <w:u w:val="single"/>
        </w:rPr>
        <w:t>Jahise</w:t>
      </w:r>
      <w:proofErr w:type="spellEnd"/>
      <w:r w:rsidR="001408B7">
        <w:rPr>
          <w:u w:val="single"/>
        </w:rPr>
        <w:t xml:space="preserve"> </w:t>
      </w:r>
      <w:proofErr w:type="spellStart"/>
      <w:r w:rsidRPr="00B672F8">
        <w:rPr>
          <w:u w:val="single"/>
        </w:rPr>
        <w:t>äppide</w:t>
      </w:r>
      <w:proofErr w:type="spellEnd"/>
      <w:r w:rsidRPr="00B672F8">
        <w:rPr>
          <w:u w:val="single"/>
        </w:rPr>
        <w:t xml:space="preserve"> arendusest.</w:t>
      </w:r>
    </w:p>
    <w:p w:rsidR="00DC7154" w:rsidRDefault="005944AE" w:rsidP="00E41962">
      <w:pPr>
        <w:pStyle w:val="Vahedeta"/>
        <w:jc w:val="both"/>
      </w:pPr>
      <w:r>
        <w:rPr>
          <w:u w:val="single"/>
        </w:rPr>
        <w:t>Koosoleku juhataja</w:t>
      </w:r>
      <w:r>
        <w:t xml:space="preserve">: </w:t>
      </w:r>
      <w:r w:rsidR="00B672F8">
        <w:t xml:space="preserve">Esimene etapp </w:t>
      </w:r>
      <w:r>
        <w:t xml:space="preserve">arendusest </w:t>
      </w:r>
      <w:r w:rsidR="00B672F8">
        <w:t xml:space="preserve">on valmis ja </w:t>
      </w:r>
      <w:proofErr w:type="spellStart"/>
      <w:r w:rsidR="00B672F8">
        <w:t>äpid</w:t>
      </w:r>
      <w:proofErr w:type="spellEnd"/>
      <w:r w:rsidR="00B672F8">
        <w:t xml:space="preserve"> avalikult saadaval. </w:t>
      </w:r>
      <w:r w:rsidR="00DC7154">
        <w:rPr>
          <w:u w:val="single"/>
        </w:rPr>
        <w:t>Tõnis Korts</w:t>
      </w:r>
      <w:r>
        <w:rPr>
          <w:u w:val="single"/>
        </w:rPr>
        <w:t>:</w:t>
      </w:r>
      <w:r w:rsidR="00DC7154">
        <w:t xml:space="preserve"> </w:t>
      </w:r>
      <w:proofErr w:type="spellStart"/>
      <w:r w:rsidR="00DC7154">
        <w:t>Äpid</w:t>
      </w:r>
      <w:proofErr w:type="spellEnd"/>
      <w:r w:rsidR="00DC7154">
        <w:t xml:space="preserve"> </w:t>
      </w:r>
      <w:r>
        <w:t xml:space="preserve">olid </w:t>
      </w:r>
      <w:r w:rsidR="00DC7154">
        <w:t xml:space="preserve">valmis </w:t>
      </w:r>
      <w:r>
        <w:t xml:space="preserve">juba </w:t>
      </w:r>
      <w:r w:rsidR="00DC7154">
        <w:t xml:space="preserve">enne jõule ja </w:t>
      </w:r>
      <w:r>
        <w:t xml:space="preserve">ka </w:t>
      </w:r>
      <w:r w:rsidR="00DC7154">
        <w:t xml:space="preserve">kasutusel. </w:t>
      </w:r>
      <w:r w:rsidR="009646C8">
        <w:t xml:space="preserve">Ajakavas ettenähtud </w:t>
      </w:r>
      <w:r>
        <w:t xml:space="preserve">tähtajaks </w:t>
      </w:r>
      <w:r w:rsidR="001408B7">
        <w:t>oktoober</w:t>
      </w:r>
      <w:r w:rsidR="009646C8">
        <w:t xml:space="preserve"> </w:t>
      </w:r>
      <w:r w:rsidR="001408B7">
        <w:t>neid valmis ei jõutud</w:t>
      </w:r>
      <w:r>
        <w:t>, kuid seda erinevatel</w:t>
      </w:r>
      <w:r w:rsidR="001408B7">
        <w:t xml:space="preserve"> ja</w:t>
      </w:r>
      <w:r w:rsidR="009646C8">
        <w:t xml:space="preserve"> meist mitteolenevatel põhjustel</w:t>
      </w:r>
      <w:r>
        <w:t xml:space="preserve">. </w:t>
      </w:r>
      <w:r w:rsidR="00DC7154">
        <w:t xml:space="preserve"> </w:t>
      </w:r>
      <w:proofErr w:type="spellStart"/>
      <w:r>
        <w:t>Äppide</w:t>
      </w:r>
      <w:proofErr w:type="spellEnd"/>
      <w:r>
        <w:t xml:space="preserve"> rakendamisega tegeleme</w:t>
      </w:r>
      <w:r w:rsidR="00CF458F">
        <w:t xml:space="preserve"> praegu aktiivselt</w:t>
      </w:r>
      <w:r w:rsidR="00DC7154">
        <w:t xml:space="preserve">. </w:t>
      </w:r>
      <w:r>
        <w:t xml:space="preserve">Enne </w:t>
      </w:r>
      <w:proofErr w:type="spellStart"/>
      <w:r w:rsidR="00CF458F">
        <w:t>äppide</w:t>
      </w:r>
      <w:proofErr w:type="spellEnd"/>
      <w:r w:rsidR="001408B7">
        <w:t xml:space="preserve"> rakendamist suurulukilubade väljaandmisel</w:t>
      </w:r>
      <w:r w:rsidR="00CF458F">
        <w:t xml:space="preserve"> tahtis nendega tutvuda veel Keskkonnainspektsioon, kellega kohtumine toimus ja kelle ettepanekud on arendajale edastatud.</w:t>
      </w:r>
      <w:r w:rsidR="00DC7154">
        <w:t xml:space="preserve"> </w:t>
      </w:r>
      <w:proofErr w:type="spellStart"/>
      <w:r w:rsidR="00DC7154">
        <w:t>KeM</w:t>
      </w:r>
      <w:r w:rsidR="00CF458F">
        <w:t>i</w:t>
      </w:r>
      <w:proofErr w:type="spellEnd"/>
      <w:r w:rsidR="00CF458F">
        <w:t xml:space="preserve"> tööplaanis</w:t>
      </w:r>
      <w:r w:rsidR="00DC7154">
        <w:t xml:space="preserve"> </w:t>
      </w:r>
      <w:r w:rsidR="00CF458F">
        <w:t xml:space="preserve">on </w:t>
      </w:r>
      <w:proofErr w:type="spellStart"/>
      <w:r w:rsidR="00CF458F">
        <w:t>äpi</w:t>
      </w:r>
      <w:proofErr w:type="spellEnd"/>
      <w:r w:rsidR="00CF458F">
        <w:t>-teemaliste paranduste</w:t>
      </w:r>
      <w:r w:rsidR="001408B7">
        <w:t xml:space="preserve"> sisse viimine seadusandlusesse ja ka sel teemal toimuvad kohtumised.</w:t>
      </w:r>
    </w:p>
    <w:p w:rsidR="00DC7154" w:rsidRDefault="00DC7154" w:rsidP="00E41962">
      <w:pPr>
        <w:pStyle w:val="Vahedeta"/>
        <w:jc w:val="both"/>
      </w:pPr>
      <w:r>
        <w:t>Karri</w:t>
      </w:r>
      <w:r w:rsidR="00CF458F">
        <w:t xml:space="preserve"> Urban selgitab, et </w:t>
      </w:r>
      <w:r>
        <w:t xml:space="preserve">rakendus </w:t>
      </w:r>
      <w:r w:rsidR="00CF458F">
        <w:t xml:space="preserve">on täna </w:t>
      </w:r>
      <w:r>
        <w:t>kättesaadav</w:t>
      </w:r>
      <w:r w:rsidR="00CF458F">
        <w:t xml:space="preserve"> soovijatele</w:t>
      </w:r>
      <w:r>
        <w:t>. Alla</w:t>
      </w:r>
      <w:r w:rsidR="00CF458F">
        <w:t xml:space="preserve"> on  rakendust </w:t>
      </w:r>
      <w:r>
        <w:t>laetud ligi 10% aktiivs</w:t>
      </w:r>
      <w:r w:rsidR="00CF458F">
        <w:t>ete</w:t>
      </w:r>
      <w:r>
        <w:t xml:space="preserve"> jahim</w:t>
      </w:r>
      <w:r w:rsidR="00CF458F">
        <w:t>eeste poolt</w:t>
      </w:r>
      <w:r>
        <w:t>.</w:t>
      </w:r>
      <w:r w:rsidR="00CF458F">
        <w:t xml:space="preserve"> </w:t>
      </w:r>
      <w:proofErr w:type="spellStart"/>
      <w:r w:rsidR="00CF458F">
        <w:t>Äpis</w:t>
      </w:r>
      <w:proofErr w:type="spellEnd"/>
      <w:r w:rsidR="00CF458F">
        <w:t xml:space="preserve"> saab </w:t>
      </w:r>
      <w:r>
        <w:t>hallata jahilube, koguda andmeid, jahimehe</w:t>
      </w:r>
      <w:r w:rsidR="00CF458F">
        <w:t>d</w:t>
      </w:r>
      <w:r>
        <w:t xml:space="preserve"> </w:t>
      </w:r>
      <w:r w:rsidR="00CF458F">
        <w:t xml:space="preserve">saavad </w:t>
      </w:r>
      <w:r>
        <w:t xml:space="preserve">kontrollida oma </w:t>
      </w:r>
      <w:r w:rsidR="00CF458F">
        <w:t xml:space="preserve">isiklikke </w:t>
      </w:r>
      <w:r>
        <w:t xml:space="preserve">andmeid. </w:t>
      </w:r>
      <w:r w:rsidR="00CA0662">
        <w:t xml:space="preserve">Antud rakendusega </w:t>
      </w:r>
      <w:r w:rsidR="009646C8">
        <w:t>on seotud hea analüüsimine</w:t>
      </w:r>
      <w:r w:rsidR="00CF458F">
        <w:t>, saame jälgida</w:t>
      </w:r>
      <w:r w:rsidR="00CA0662">
        <w:t>, mi</w:t>
      </w:r>
      <w:r w:rsidR="00CF458F">
        <w:t>da</w:t>
      </w:r>
      <w:r w:rsidR="00CA0662">
        <w:t xml:space="preserve"> kasutajad teevad</w:t>
      </w:r>
      <w:r w:rsidR="00CF458F">
        <w:t>:  joonistuvad vead, süsteemi kokku jooksmine jne.</w:t>
      </w:r>
    </w:p>
    <w:p w:rsidR="00CA0662" w:rsidRDefault="009646C8" w:rsidP="00E41962">
      <w:pPr>
        <w:pStyle w:val="Vahedeta"/>
        <w:jc w:val="both"/>
      </w:pPr>
      <w:r>
        <w:t>Suurulukite</w:t>
      </w:r>
      <w:r w:rsidR="00CA0662">
        <w:t xml:space="preserve"> load lähevad </w:t>
      </w:r>
      <w:r w:rsidR="00CF458F">
        <w:t xml:space="preserve">edaspidi </w:t>
      </w:r>
      <w:r w:rsidR="00CA0662">
        <w:t xml:space="preserve">elektroonsele kasutamisele. Nõusolek </w:t>
      </w:r>
      <w:r w:rsidR="00CF458F">
        <w:t xml:space="preserve">on saadud </w:t>
      </w:r>
      <w:proofErr w:type="spellStart"/>
      <w:r w:rsidR="00CA0662">
        <w:t>Ke</w:t>
      </w:r>
      <w:r w:rsidR="00CF458F">
        <w:t>Mist</w:t>
      </w:r>
      <w:proofErr w:type="spellEnd"/>
      <w:r w:rsidR="00CA0662">
        <w:t xml:space="preserve"> ja </w:t>
      </w:r>
      <w:proofErr w:type="spellStart"/>
      <w:r w:rsidR="00CA0662">
        <w:t>KKI</w:t>
      </w:r>
      <w:r w:rsidR="00CF458F">
        <w:t>st</w:t>
      </w:r>
      <w:proofErr w:type="spellEnd"/>
      <w:r w:rsidR="00CA0662">
        <w:t>.</w:t>
      </w:r>
    </w:p>
    <w:p w:rsidR="00CA0662" w:rsidRDefault="00CA0662" w:rsidP="00E41962">
      <w:pPr>
        <w:pStyle w:val="Vahedeta"/>
        <w:jc w:val="both"/>
      </w:pPr>
      <w:r>
        <w:t xml:space="preserve">Täna </w:t>
      </w:r>
      <w:r w:rsidR="00CF458F">
        <w:t xml:space="preserve">reaalselt huvitatud seda rakendama </w:t>
      </w:r>
      <w:r>
        <w:t>Tartu</w:t>
      </w:r>
      <w:r w:rsidR="00CF458F">
        <w:t xml:space="preserve"> JK</w:t>
      </w:r>
      <w:r>
        <w:t xml:space="preserve"> ja Hiiumaa JS</w:t>
      </w:r>
      <w:r w:rsidR="00CF458F">
        <w:t>.</w:t>
      </w:r>
      <w:r>
        <w:t xml:space="preserve"> </w:t>
      </w:r>
      <w:r w:rsidR="00CF458F">
        <w:t>K</w:t>
      </w:r>
      <w:r>
        <w:t xml:space="preserve">KI </w:t>
      </w:r>
      <w:r w:rsidR="00CF458F">
        <w:t>soov on,</w:t>
      </w:r>
      <w:r>
        <w:t xml:space="preserve"> et oleks näha, millal </w:t>
      </w:r>
      <w:r w:rsidR="00713C4B">
        <w:t xml:space="preserve">uluk </w:t>
      </w:r>
      <w:r>
        <w:t xml:space="preserve">kütiti, millal sisestati, millal </w:t>
      </w:r>
      <w:r w:rsidR="00713C4B">
        <w:t xml:space="preserve">info </w:t>
      </w:r>
      <w:r>
        <w:t>jõu</w:t>
      </w:r>
      <w:r w:rsidR="00713C4B">
        <w:t>dis</w:t>
      </w:r>
      <w:r>
        <w:t xml:space="preserve"> andmebaasi.</w:t>
      </w:r>
      <w:r w:rsidR="00713C4B">
        <w:t xml:space="preserve"> </w:t>
      </w:r>
      <w:r>
        <w:t xml:space="preserve">Jahimees </w:t>
      </w:r>
      <w:r w:rsidR="00713C4B">
        <w:t xml:space="preserve">saab edaspidi </w:t>
      </w:r>
      <w:proofErr w:type="spellStart"/>
      <w:r>
        <w:t>offlines</w:t>
      </w:r>
      <w:proofErr w:type="spellEnd"/>
      <w:r>
        <w:t xml:space="preserve"> load maha kanda. Praegu need </w:t>
      </w:r>
      <w:r w:rsidR="00713C4B">
        <w:t>arendused</w:t>
      </w:r>
      <w:r>
        <w:t xml:space="preserve"> käivad. Järgmiseks nädalaks </w:t>
      </w:r>
      <w:r w:rsidR="00713C4B">
        <w:t xml:space="preserve">on </w:t>
      </w:r>
      <w:r>
        <w:t xml:space="preserve">valmis. </w:t>
      </w:r>
      <w:r w:rsidR="00713C4B" w:rsidRPr="00713C4B">
        <w:rPr>
          <w:u w:val="single"/>
        </w:rPr>
        <w:t xml:space="preserve">Juhatuse liige </w:t>
      </w:r>
      <w:r w:rsidRPr="00713C4B">
        <w:rPr>
          <w:u w:val="single"/>
        </w:rPr>
        <w:t>Arvi Luuk</w:t>
      </w:r>
      <w:r>
        <w:t xml:space="preserve"> </w:t>
      </w:r>
      <w:r w:rsidR="00713C4B">
        <w:t>küsib,</w:t>
      </w:r>
      <w:r w:rsidR="0024193D">
        <w:t xml:space="preserve"> kas kevadise ruutloenduse</w:t>
      </w:r>
      <w:r>
        <w:t xml:space="preserve"> saab juba Jahisesse panna.</w:t>
      </w:r>
    </w:p>
    <w:p w:rsidR="00CA0662" w:rsidRDefault="00CA0662" w:rsidP="00E41962">
      <w:pPr>
        <w:pStyle w:val="Vahedeta"/>
        <w:jc w:val="both"/>
      </w:pPr>
      <w:r>
        <w:t xml:space="preserve">Vastus: </w:t>
      </w:r>
      <w:proofErr w:type="spellStart"/>
      <w:r>
        <w:t>Jahises</w:t>
      </w:r>
      <w:proofErr w:type="spellEnd"/>
      <w:r>
        <w:t xml:space="preserve"> saab vaatlusandmeid juba praegu sisestada. Ka ruutloenduse. Viimane ei ole </w:t>
      </w:r>
      <w:proofErr w:type="spellStart"/>
      <w:r>
        <w:t>äpis</w:t>
      </w:r>
      <w:proofErr w:type="spellEnd"/>
      <w:r>
        <w:t xml:space="preserve"> aga on veebis.</w:t>
      </w:r>
    </w:p>
    <w:p w:rsidR="00CA0662" w:rsidRDefault="00713C4B" w:rsidP="00E41962">
      <w:pPr>
        <w:pStyle w:val="Vahedeta"/>
        <w:jc w:val="both"/>
      </w:pPr>
      <w:r>
        <w:t>Koosoleku juhataja teeb ettepaneku, et vaatamata arenduse hilinemisele ja seaduseloome viibimisele tuleb II etapiga edasi minna, et jõuaks uue hooaja alguseks tehniliselt töötava arendusega valmis. Selleks on aega 2 kuud ja vahendeid 14 tuhat eurot.</w:t>
      </w:r>
    </w:p>
    <w:p w:rsidR="00713C4B" w:rsidRDefault="00713C4B" w:rsidP="00E41962">
      <w:pPr>
        <w:pStyle w:val="Vahedeta"/>
        <w:jc w:val="both"/>
      </w:pPr>
      <w:r w:rsidRPr="00CA0662">
        <w:rPr>
          <w:b/>
        </w:rPr>
        <w:t>Hääletati: Kõik poolt</w:t>
      </w:r>
    </w:p>
    <w:p w:rsidR="00CA0662" w:rsidRPr="00CA0662" w:rsidRDefault="00CA0662" w:rsidP="00E41962">
      <w:pPr>
        <w:pStyle w:val="Vahedeta"/>
        <w:jc w:val="both"/>
        <w:rPr>
          <w:b/>
        </w:rPr>
      </w:pPr>
      <w:r w:rsidRPr="00CA0662">
        <w:rPr>
          <w:b/>
        </w:rPr>
        <w:t xml:space="preserve">Otsus: Anda </w:t>
      </w:r>
      <w:r w:rsidR="009646C8">
        <w:rPr>
          <w:b/>
        </w:rPr>
        <w:t>nõusolek minna edasi II etapi väljaarendamisele.</w:t>
      </w:r>
    </w:p>
    <w:p w:rsidR="00CA0662" w:rsidRPr="00DC7154" w:rsidRDefault="00CA0662" w:rsidP="00E41962">
      <w:pPr>
        <w:pStyle w:val="Vahedeta"/>
        <w:jc w:val="both"/>
      </w:pPr>
    </w:p>
    <w:p w:rsidR="00713C4B" w:rsidRDefault="00713C4B" w:rsidP="00E41962">
      <w:pPr>
        <w:pStyle w:val="Vahedeta"/>
        <w:jc w:val="both"/>
      </w:pPr>
      <w:r w:rsidRPr="00713C4B">
        <w:rPr>
          <w:u w:val="single"/>
        </w:rPr>
        <w:t xml:space="preserve">4. </w:t>
      </w:r>
      <w:r w:rsidR="003F30AF" w:rsidRPr="00713C4B">
        <w:rPr>
          <w:u w:val="single"/>
        </w:rPr>
        <w:t>Lepingute sõlmimine maaomanikega Tartu näitel</w:t>
      </w:r>
      <w:r w:rsidR="003F30AF" w:rsidRPr="00713C4B">
        <w:t>.</w:t>
      </w:r>
    </w:p>
    <w:p w:rsidR="005F5059" w:rsidRDefault="00713C4B" w:rsidP="00E41962">
      <w:pPr>
        <w:pStyle w:val="Vahedeta"/>
        <w:jc w:val="both"/>
      </w:pPr>
      <w:r w:rsidRPr="006A47C7">
        <w:rPr>
          <w:u w:val="single"/>
        </w:rPr>
        <w:t xml:space="preserve">Juhatuse liige Jaak </w:t>
      </w:r>
      <w:proofErr w:type="spellStart"/>
      <w:r w:rsidRPr="006A47C7">
        <w:rPr>
          <w:u w:val="single"/>
        </w:rPr>
        <w:t>Volmer</w:t>
      </w:r>
      <w:proofErr w:type="spellEnd"/>
      <w:r>
        <w:t xml:space="preserve"> </w:t>
      </w:r>
      <w:r w:rsidR="006A47C7">
        <w:t xml:space="preserve">tutvustab </w:t>
      </w:r>
      <w:r w:rsidR="00BE4C90">
        <w:t>Tartu Jahindusklubi loo</w:t>
      </w:r>
      <w:r w:rsidR="006A47C7">
        <w:t>d</w:t>
      </w:r>
      <w:r w:rsidR="00BE4C90">
        <w:t>ud l</w:t>
      </w:r>
      <w:r w:rsidR="006A47C7">
        <w:t>epingute haldamiseks töövahendi</w:t>
      </w:r>
      <w:r w:rsidR="009646C8">
        <w:t>t</w:t>
      </w:r>
      <w:r w:rsidR="006A47C7">
        <w:t>. IT lahendust tutvu</w:t>
      </w:r>
      <w:r w:rsidR="009646C8">
        <w:t xml:space="preserve">stab Rannu JS esimees, </w:t>
      </w:r>
      <w:r w:rsidR="006A47C7">
        <w:t>Valdo Hermann.</w:t>
      </w:r>
      <w:r w:rsidR="00BE4C90">
        <w:t xml:space="preserve"> </w:t>
      </w:r>
      <w:r w:rsidR="006A47C7">
        <w:t>Arenduse tulemuseks on jahimaade lepingute haldamise ja koostamise programm. Sellega on tänaseks liitunud kõik Tartu JK juriidilised liikmed. Programmi kasut</w:t>
      </w:r>
      <w:r w:rsidR="009646C8">
        <w:t xml:space="preserve">amist hõlbustab </w:t>
      </w:r>
      <w:proofErr w:type="spellStart"/>
      <w:r w:rsidR="009646C8">
        <w:t>EJSi</w:t>
      </w:r>
      <w:proofErr w:type="spellEnd"/>
      <w:r w:rsidR="009646C8">
        <w:t xml:space="preserve"> poolt </w:t>
      </w:r>
      <w:proofErr w:type="spellStart"/>
      <w:r w:rsidR="009646C8">
        <w:t>üleantud</w:t>
      </w:r>
      <w:proofErr w:type="spellEnd"/>
      <w:r w:rsidR="006A47C7">
        <w:t xml:space="preserve"> tasuta XML päringute tegemise kasutamise õigus. IT lahenduse abil on võimalik kaardirakenduse abil näha kõik</w:t>
      </w:r>
      <w:r w:rsidR="004139D9">
        <w:t>i</w:t>
      </w:r>
      <w:r w:rsidR="006A47C7">
        <w:t xml:space="preserve"> jahiklubi liikmete maadel asuvaid maavaldusi, näha kui paljudega on liikmed lepingulistes suhetes. Jahimaa rendi lepingute lõplik sõlmimine toimub automaatselt. Puuduseks peavad, et kõik kasutajad näevad kõigi andmeid. Programm on loodud hõlbustamaks </w:t>
      </w:r>
      <w:r w:rsidR="006A47C7">
        <w:lastRenderedPageBreak/>
        <w:t>jahindusnõukogus jahirendilepingute pikendamist. Tulemus on ka väga hea tööriist jahiseltsi esimeestele. Tartu JK kulud arendamiseks on seni 1000</w:t>
      </w:r>
      <w:r w:rsidR="004139D9">
        <w:t xml:space="preserve"> </w:t>
      </w:r>
      <w:r w:rsidR="006A47C7">
        <w:t xml:space="preserve">eurot + osalejate </w:t>
      </w:r>
      <w:r w:rsidR="004139D9">
        <w:t xml:space="preserve">töökohtade </w:t>
      </w:r>
      <w:r w:rsidR="006A47C7">
        <w:t>tasud a 100</w:t>
      </w:r>
      <w:r w:rsidR="004139D9">
        <w:t xml:space="preserve"> </w:t>
      </w:r>
      <w:r w:rsidR="006A47C7">
        <w:t xml:space="preserve">eurot. Kuna </w:t>
      </w:r>
      <w:proofErr w:type="spellStart"/>
      <w:r w:rsidR="006A47C7">
        <w:t>EJSil</w:t>
      </w:r>
      <w:proofErr w:type="spellEnd"/>
      <w:r w:rsidR="006A47C7">
        <w:t xml:space="preserve"> on </w:t>
      </w:r>
      <w:proofErr w:type="spellStart"/>
      <w:r w:rsidR="006A47C7">
        <w:t>RIKiga</w:t>
      </w:r>
      <w:proofErr w:type="spellEnd"/>
      <w:r w:rsidR="006A47C7">
        <w:t xml:space="preserve"> lepingu alusel XML masspäringu õigus tasuta on võimalik need programmis kokku viia ka teiste maakondade kohta. </w:t>
      </w:r>
      <w:r w:rsidR="00223930">
        <w:t xml:space="preserve"> Jahipiirkondi programmis ei ole, arendaja on need nõus juurde tegema. Algses programmis on olemas suurmaaomanikud, väikesed saab XML kaudu. Katastriüksuste piirid on olemas.</w:t>
      </w:r>
    </w:p>
    <w:p w:rsidR="006A47C7" w:rsidRDefault="00223930" w:rsidP="00E41962">
      <w:pPr>
        <w:pStyle w:val="Vahedeta"/>
        <w:jc w:val="both"/>
      </w:pPr>
      <w:r>
        <w:t>Juhatuse liikmed kiidavad Tartu JK väga hea tööriista ja initsiatiivi eest.</w:t>
      </w:r>
    </w:p>
    <w:p w:rsidR="00DE7BB8" w:rsidRDefault="00DE7BB8" w:rsidP="00E41962">
      <w:pPr>
        <w:pStyle w:val="Vahedeta"/>
        <w:jc w:val="both"/>
        <w:rPr>
          <w:rFonts w:cs="Tahoma"/>
          <w:b/>
        </w:rPr>
      </w:pPr>
      <w:r w:rsidRPr="00713C4B">
        <w:rPr>
          <w:rFonts w:cs="Tahoma"/>
          <w:b/>
        </w:rPr>
        <w:t xml:space="preserve">Otsus: Võtta teadmiseks. Tartu poolt </w:t>
      </w:r>
      <w:r w:rsidR="004139D9">
        <w:rPr>
          <w:rFonts w:cs="Tahoma"/>
          <w:b/>
        </w:rPr>
        <w:t xml:space="preserve">tehtud </w:t>
      </w:r>
      <w:r w:rsidRPr="00713C4B">
        <w:rPr>
          <w:rFonts w:cs="Tahoma"/>
          <w:b/>
        </w:rPr>
        <w:t>tubli töö</w:t>
      </w:r>
      <w:r w:rsidR="004139D9">
        <w:rPr>
          <w:rFonts w:cs="Tahoma"/>
          <w:b/>
        </w:rPr>
        <w:t>.</w:t>
      </w:r>
    </w:p>
    <w:p w:rsidR="00223930" w:rsidRPr="00713C4B" w:rsidRDefault="00223930" w:rsidP="00E41962">
      <w:pPr>
        <w:pStyle w:val="Vahedeta"/>
        <w:jc w:val="both"/>
        <w:rPr>
          <w:rFonts w:cs="Tahoma"/>
          <w:b/>
        </w:rPr>
      </w:pPr>
    </w:p>
    <w:p w:rsidR="00223930" w:rsidRDefault="00223930" w:rsidP="00E41962">
      <w:pPr>
        <w:pStyle w:val="Vahedeta"/>
        <w:jc w:val="both"/>
        <w:rPr>
          <w:rFonts w:cs="Tahoma"/>
          <w:u w:val="single"/>
        </w:rPr>
      </w:pPr>
      <w:r>
        <w:rPr>
          <w:rFonts w:cs="Tahoma"/>
          <w:u w:val="single"/>
        </w:rPr>
        <w:t>5.</w:t>
      </w:r>
      <w:r w:rsidR="0034651E" w:rsidRPr="00713C4B">
        <w:rPr>
          <w:rFonts w:cs="Tahoma"/>
          <w:u w:val="single"/>
        </w:rPr>
        <w:t>Põdraküttimise kokkuvõte.</w:t>
      </w:r>
    </w:p>
    <w:p w:rsidR="0024193D" w:rsidRPr="0024193D" w:rsidRDefault="0024193D" w:rsidP="00E41962">
      <w:pPr>
        <w:pStyle w:val="Vahedeta"/>
        <w:jc w:val="both"/>
        <w:rPr>
          <w:rFonts w:cs="Tahoma"/>
        </w:rPr>
      </w:pPr>
      <w:r w:rsidRPr="0024193D">
        <w:rPr>
          <w:rFonts w:cs="Tahoma"/>
        </w:rPr>
        <w:t xml:space="preserve">Ta esitleb juhatuse liikmetele viimase nelja aasta põdraküttimise kokkuvõtted ja analüüsi. Lõppenud küttimishooajal kütiti  Kauri soovitusest 500 põtra rohkem. Esineja hindab seda mitte heaks tulemuseks, mille tagajärgi tunnevad jahimehed edaspidi. Üle küttimine on küttimine tulevaste mahtude arvel. Põdra arvukus on jätkuvalt languses ja esmakordselt on </w:t>
      </w:r>
      <w:r>
        <w:rPr>
          <w:rFonts w:cs="Tahoma"/>
        </w:rPr>
        <w:t>talvi</w:t>
      </w:r>
      <w:r w:rsidRPr="0024193D">
        <w:rPr>
          <w:rFonts w:cs="Tahoma"/>
        </w:rPr>
        <w:t xml:space="preserve">tuma jäänud arvukus langenud alla 10 000 </w:t>
      </w:r>
      <w:proofErr w:type="spellStart"/>
      <w:r w:rsidRPr="0024193D">
        <w:rPr>
          <w:rFonts w:cs="Tahoma"/>
        </w:rPr>
        <w:t>is</w:t>
      </w:r>
      <w:proofErr w:type="spellEnd"/>
      <w:r w:rsidRPr="0024193D">
        <w:rPr>
          <w:rFonts w:cs="Tahoma"/>
        </w:rPr>
        <w:t xml:space="preserve">. </w:t>
      </w:r>
    </w:p>
    <w:p w:rsidR="0024193D" w:rsidRPr="0024193D" w:rsidRDefault="0024193D" w:rsidP="00E41962">
      <w:pPr>
        <w:pStyle w:val="Vahedeta"/>
        <w:jc w:val="both"/>
        <w:rPr>
          <w:rFonts w:cs="Tahoma"/>
        </w:rPr>
      </w:pPr>
      <w:r w:rsidRPr="0024193D">
        <w:rPr>
          <w:rFonts w:cs="Tahoma"/>
        </w:rPr>
        <w:t>Järgmisena tutvustab Ida-Virumaa küttimisandmete alusel tehtud tabelit, kus välja toodud kütitud pullide ja emade vanused ja selle alusel arvutatud keskmine pullide ja keskmine lehmade vanus. Keskmised vanused näitavad, et kütitakse tugevaid keskealisi loomi, mis on meie põhikari. Jahimehed ei ole teadlikud tagajärgedest põtrade küttimisel vanuselisest ja soolisest struktuurist kinnipidamise vajalikkusest.</w:t>
      </w:r>
    </w:p>
    <w:p w:rsidR="0024193D" w:rsidRPr="0024193D" w:rsidRDefault="0024193D" w:rsidP="00E41962">
      <w:pPr>
        <w:pStyle w:val="Vahedeta"/>
        <w:jc w:val="both"/>
        <w:rPr>
          <w:rFonts w:cs="Tahoma"/>
        </w:rPr>
      </w:pPr>
      <w:r w:rsidRPr="0024193D">
        <w:rPr>
          <w:rFonts w:cs="Tahoma"/>
        </w:rPr>
        <w:t xml:space="preserve">Tuleb tegeleda rohkem selgitamisega. Küttimise vanuseline struktuur on määratud lõualuudelt. </w:t>
      </w:r>
      <w:r w:rsidRPr="0024193D">
        <w:rPr>
          <w:rFonts w:cs="Tahoma"/>
          <w:u w:val="single"/>
        </w:rPr>
        <w:t>Vahtramäe</w:t>
      </w:r>
      <w:r w:rsidRPr="0024193D">
        <w:rPr>
          <w:rFonts w:cs="Tahoma"/>
        </w:rPr>
        <w:t xml:space="preserve"> prognoosib, et järgmisel aastal ei tohiks küttida üle 3500-3800 põdra.</w:t>
      </w:r>
    </w:p>
    <w:p w:rsidR="0024193D" w:rsidRPr="0024193D" w:rsidRDefault="0024193D" w:rsidP="00E41962">
      <w:pPr>
        <w:pStyle w:val="Vahedeta"/>
        <w:jc w:val="both"/>
        <w:rPr>
          <w:rFonts w:cs="Tahoma"/>
        </w:rPr>
      </w:pPr>
      <w:r w:rsidRPr="0024193D">
        <w:rPr>
          <w:rFonts w:cs="Tahoma"/>
          <w:u w:val="single"/>
        </w:rPr>
        <w:t>Juhatuse liikmed</w:t>
      </w:r>
      <w:r w:rsidRPr="0024193D">
        <w:rPr>
          <w:rFonts w:cs="Tahoma"/>
        </w:rPr>
        <w:t xml:space="preserve"> küsivad ja arutlevad põdra küttimise arvukuse ja küttide teadlikkuse teemadel.</w:t>
      </w:r>
    </w:p>
    <w:p w:rsidR="0024193D" w:rsidRPr="0024193D" w:rsidRDefault="0024193D" w:rsidP="00E41962">
      <w:pPr>
        <w:pStyle w:val="Vahedeta"/>
        <w:jc w:val="both"/>
        <w:rPr>
          <w:rFonts w:cs="Tahoma"/>
        </w:rPr>
      </w:pPr>
      <w:r w:rsidRPr="0024193D">
        <w:rPr>
          <w:rFonts w:cs="Tahoma"/>
        </w:rPr>
        <w:t>Priit Vahtramäe selgitab, et esitatud statistika on väga värske ja lõpliku seisukoha saab võtta alles siis kui meil olemas ka muud statistilised analüüsitud andmed ja pabulaloenduse tulemused , kuid suunda näitab. Arvud mõeldud jahiseltsi juhtidele. Lõpliku statistika kinnitab riiklik seire aruanne.</w:t>
      </w:r>
    </w:p>
    <w:p w:rsidR="0024193D" w:rsidRPr="0024193D" w:rsidRDefault="0024193D" w:rsidP="00E41962">
      <w:pPr>
        <w:pStyle w:val="Vahedeta"/>
        <w:jc w:val="both"/>
        <w:rPr>
          <w:rFonts w:cs="Tahoma"/>
        </w:rPr>
      </w:pPr>
      <w:r w:rsidRPr="0024193D">
        <w:rPr>
          <w:rFonts w:cs="Tahoma"/>
        </w:rPr>
        <w:t>Koosoleku juhataja: Priit Vahtramäe on teinud tänuväärse töö. Arvud ei peta ja näitavad edasise arengusuuna. Juhatusel tuleb uue aasta mahtude suunised ära otsustada.</w:t>
      </w:r>
    </w:p>
    <w:p w:rsidR="0024193D" w:rsidRDefault="0024193D" w:rsidP="00E41962">
      <w:pPr>
        <w:pStyle w:val="Vahedeta"/>
        <w:jc w:val="both"/>
        <w:rPr>
          <w:rFonts w:cs="Tahoma"/>
          <w:b/>
        </w:rPr>
      </w:pPr>
      <w:r w:rsidRPr="0024193D">
        <w:rPr>
          <w:rFonts w:cs="Tahoma"/>
          <w:b/>
        </w:rPr>
        <w:t>Otsus: Võtta teadmiseks ja aluseks järgmise jahihooaja põhimõtete väljatöötamisel.</w:t>
      </w:r>
    </w:p>
    <w:p w:rsidR="0071421C" w:rsidRPr="0071421C" w:rsidRDefault="0071421C" w:rsidP="00E41962">
      <w:pPr>
        <w:pStyle w:val="Vahedeta"/>
        <w:jc w:val="both"/>
        <w:rPr>
          <w:rFonts w:cs="Tahoma"/>
          <w:b/>
        </w:rPr>
      </w:pPr>
    </w:p>
    <w:p w:rsidR="0071421C" w:rsidRDefault="005B4AD1" w:rsidP="00E41962">
      <w:pPr>
        <w:pStyle w:val="Vahedeta"/>
        <w:jc w:val="both"/>
        <w:rPr>
          <w:rFonts w:cs="Tahoma"/>
          <w:u w:val="single"/>
        </w:rPr>
      </w:pPr>
      <w:r w:rsidRPr="00713C4B">
        <w:rPr>
          <w:rFonts w:cs="Tahoma"/>
          <w:u w:val="single"/>
        </w:rPr>
        <w:t>7.</w:t>
      </w:r>
      <w:r w:rsidR="0034651E" w:rsidRPr="00713C4B">
        <w:rPr>
          <w:rFonts w:cs="Tahoma"/>
          <w:u w:val="single"/>
        </w:rPr>
        <w:t>EJS-i esinda</w:t>
      </w:r>
      <w:r w:rsidR="0002376A" w:rsidRPr="00713C4B">
        <w:rPr>
          <w:rFonts w:cs="Tahoma"/>
          <w:u w:val="single"/>
        </w:rPr>
        <w:t>ja määramine Põllumajandus- ja T</w:t>
      </w:r>
      <w:r w:rsidR="0034651E" w:rsidRPr="00713C4B">
        <w:rPr>
          <w:rFonts w:cs="Tahoma"/>
          <w:u w:val="single"/>
        </w:rPr>
        <w:t>oiduameti nõukotta.</w:t>
      </w:r>
    </w:p>
    <w:p w:rsidR="00EA43B4" w:rsidRPr="00713C4B" w:rsidRDefault="0071421C" w:rsidP="00E41962">
      <w:pPr>
        <w:pStyle w:val="Vahedeta"/>
        <w:jc w:val="both"/>
        <w:rPr>
          <w:rFonts w:cs="Tahoma"/>
        </w:rPr>
      </w:pPr>
      <w:r>
        <w:rPr>
          <w:rFonts w:cs="Tahoma"/>
          <w:u w:val="single"/>
        </w:rPr>
        <w:t>Koosoleku juhataja:</w:t>
      </w:r>
      <w:r w:rsidRPr="0071421C">
        <w:rPr>
          <w:rFonts w:cs="Tahoma"/>
        </w:rPr>
        <w:t xml:space="preserve"> </w:t>
      </w:r>
      <w:r>
        <w:rPr>
          <w:rFonts w:cs="Tahoma"/>
        </w:rPr>
        <w:t>Juhatusele</w:t>
      </w:r>
      <w:r w:rsidR="00B672F8" w:rsidRPr="00713C4B">
        <w:rPr>
          <w:rFonts w:cs="Tahoma"/>
        </w:rPr>
        <w:t xml:space="preserve"> </w:t>
      </w:r>
      <w:r>
        <w:rPr>
          <w:rFonts w:cs="Tahoma"/>
        </w:rPr>
        <w:t>tuli</w:t>
      </w:r>
      <w:r w:rsidR="00B672F8" w:rsidRPr="00713C4B">
        <w:rPr>
          <w:rFonts w:cs="Tahoma"/>
        </w:rPr>
        <w:t xml:space="preserve"> kirjalik ettepanek </w:t>
      </w:r>
      <w:proofErr w:type="spellStart"/>
      <w:r w:rsidR="00DF0B19">
        <w:rPr>
          <w:rFonts w:cs="Tahoma"/>
        </w:rPr>
        <w:t>PTAlt</w:t>
      </w:r>
      <w:proofErr w:type="spellEnd"/>
      <w:r w:rsidR="00B672F8" w:rsidRPr="00713C4B">
        <w:rPr>
          <w:rFonts w:cs="Tahoma"/>
        </w:rPr>
        <w:t xml:space="preserve"> määrata </w:t>
      </w:r>
      <w:r w:rsidR="00DF0B19">
        <w:rPr>
          <w:rFonts w:cs="Tahoma"/>
        </w:rPr>
        <w:t xml:space="preserve">EJS </w:t>
      </w:r>
      <w:r w:rsidR="00B672F8" w:rsidRPr="00713C4B">
        <w:rPr>
          <w:rFonts w:cs="Tahoma"/>
        </w:rPr>
        <w:t xml:space="preserve">esindaja </w:t>
      </w:r>
      <w:r w:rsidR="00DF0B19">
        <w:rPr>
          <w:rFonts w:cs="Tahoma"/>
        </w:rPr>
        <w:t xml:space="preserve">nende </w:t>
      </w:r>
      <w:r w:rsidR="00B672F8" w:rsidRPr="00713C4B">
        <w:rPr>
          <w:rFonts w:cs="Tahoma"/>
        </w:rPr>
        <w:t xml:space="preserve">nõukotta. </w:t>
      </w:r>
      <w:r w:rsidR="00D21E05" w:rsidRPr="00713C4B">
        <w:rPr>
          <w:rFonts w:cs="Tahoma"/>
        </w:rPr>
        <w:t xml:space="preserve">Siiani osales VTA nõukoja töös </w:t>
      </w:r>
      <w:r w:rsidR="00DF0B19">
        <w:rPr>
          <w:rFonts w:cs="Tahoma"/>
        </w:rPr>
        <w:t xml:space="preserve">EJS </w:t>
      </w:r>
      <w:r w:rsidR="00D21E05" w:rsidRPr="00713C4B">
        <w:rPr>
          <w:rFonts w:cs="Tahoma"/>
        </w:rPr>
        <w:t>tegevjuht.</w:t>
      </w:r>
    </w:p>
    <w:p w:rsidR="00EA43B4" w:rsidRPr="00713C4B" w:rsidRDefault="00DF0B19" w:rsidP="00E41962">
      <w:pPr>
        <w:pStyle w:val="Vahedeta"/>
        <w:jc w:val="both"/>
        <w:rPr>
          <w:rFonts w:cs="Tahoma"/>
        </w:rPr>
      </w:pPr>
      <w:r w:rsidRPr="00DF0B19">
        <w:rPr>
          <w:rFonts w:cs="Tahoma"/>
          <w:u w:val="single"/>
        </w:rPr>
        <w:t>Juhatuse liikmed</w:t>
      </w:r>
      <w:r>
        <w:rPr>
          <w:rFonts w:cs="Tahoma"/>
        </w:rPr>
        <w:t xml:space="preserve"> teevad ettepanekuid, et jätkata võiks Tõnis Korts, </w:t>
      </w:r>
      <w:r w:rsidR="004139D9">
        <w:rPr>
          <w:rFonts w:cs="Tahoma"/>
        </w:rPr>
        <w:t xml:space="preserve">Tiit Tammsaare ettepanek </w:t>
      </w:r>
      <w:r>
        <w:rPr>
          <w:rFonts w:cs="Tahoma"/>
        </w:rPr>
        <w:t>valida võiks kedagi põllumajandusliku taustaga juhatuse liikmetest</w:t>
      </w:r>
      <w:r w:rsidR="004139D9">
        <w:rPr>
          <w:rFonts w:cs="Tahoma"/>
        </w:rPr>
        <w:t>, et kergendada tegevjuhi koormust</w:t>
      </w:r>
      <w:r>
        <w:rPr>
          <w:rFonts w:cs="Tahoma"/>
        </w:rPr>
        <w:t>.</w:t>
      </w:r>
      <w:r w:rsidR="004139D9">
        <w:rPr>
          <w:rFonts w:cs="Tahoma"/>
        </w:rPr>
        <w:t xml:space="preserve"> </w:t>
      </w:r>
      <w:r>
        <w:rPr>
          <w:rFonts w:cs="Tahoma"/>
        </w:rPr>
        <w:t>Arutelude kä</w:t>
      </w:r>
      <w:r w:rsidR="004139D9">
        <w:rPr>
          <w:rFonts w:cs="Tahoma"/>
        </w:rPr>
        <w:t xml:space="preserve">igus teisi kandid </w:t>
      </w:r>
      <w:proofErr w:type="spellStart"/>
      <w:r w:rsidR="004139D9">
        <w:rPr>
          <w:rFonts w:cs="Tahoma"/>
        </w:rPr>
        <w:t>atuure</w:t>
      </w:r>
      <w:proofErr w:type="spellEnd"/>
      <w:r w:rsidR="004139D9">
        <w:rPr>
          <w:rFonts w:cs="Tahoma"/>
        </w:rPr>
        <w:t xml:space="preserve"> ei esitatud</w:t>
      </w:r>
      <w:r>
        <w:rPr>
          <w:rFonts w:cs="Tahoma"/>
        </w:rPr>
        <w:t xml:space="preserve">. </w:t>
      </w:r>
      <w:r w:rsidRPr="00DF0B19">
        <w:rPr>
          <w:rFonts w:cs="Tahoma"/>
          <w:u w:val="single"/>
        </w:rPr>
        <w:t>Koosoleku juhataja</w:t>
      </w:r>
      <w:r>
        <w:rPr>
          <w:rFonts w:cs="Tahoma"/>
        </w:rPr>
        <w:t xml:space="preserve"> paneb küsimuse hääletamisele.</w:t>
      </w:r>
      <w:r w:rsidR="00315382">
        <w:rPr>
          <w:rFonts w:cs="Tahoma"/>
        </w:rPr>
        <w:t xml:space="preserve"> </w:t>
      </w:r>
      <w:r w:rsidR="00EA43B4" w:rsidRPr="00713C4B">
        <w:rPr>
          <w:rFonts w:cs="Tahoma"/>
          <w:u w:val="single"/>
        </w:rPr>
        <w:t>Hääletati</w:t>
      </w:r>
      <w:r w:rsidR="00EA43B4" w:rsidRPr="00713C4B">
        <w:rPr>
          <w:rFonts w:cs="Tahoma"/>
        </w:rPr>
        <w:t xml:space="preserve">: </w:t>
      </w:r>
      <w:r>
        <w:rPr>
          <w:rFonts w:cs="Tahoma"/>
        </w:rPr>
        <w:t>V</w:t>
      </w:r>
      <w:r w:rsidR="00EA43B4" w:rsidRPr="00713C4B">
        <w:rPr>
          <w:rFonts w:cs="Tahoma"/>
        </w:rPr>
        <w:t>astu</w:t>
      </w:r>
      <w:r>
        <w:rPr>
          <w:rFonts w:cs="Tahoma"/>
        </w:rPr>
        <w:t xml:space="preserve"> hääli</w:t>
      </w:r>
      <w:r w:rsidR="00EA43B4" w:rsidRPr="00713C4B">
        <w:rPr>
          <w:rFonts w:cs="Tahoma"/>
        </w:rPr>
        <w:t xml:space="preserve"> ei ole, erapooletuid ei ole, kõik nõus</w:t>
      </w:r>
    </w:p>
    <w:p w:rsidR="00EA43B4" w:rsidRPr="00DF0B19" w:rsidRDefault="00EA43B4" w:rsidP="00E41962">
      <w:pPr>
        <w:pStyle w:val="Vahedeta"/>
        <w:jc w:val="both"/>
        <w:rPr>
          <w:rFonts w:cs="Tahoma"/>
          <w:b/>
        </w:rPr>
      </w:pPr>
      <w:r w:rsidRPr="00DF0B19">
        <w:rPr>
          <w:rFonts w:cs="Tahoma"/>
          <w:b/>
        </w:rPr>
        <w:t xml:space="preserve">Otsus: Määrata </w:t>
      </w:r>
      <w:r w:rsidR="00DF0B19" w:rsidRPr="00DF0B19">
        <w:rPr>
          <w:rFonts w:cs="Tahoma"/>
          <w:b/>
        </w:rPr>
        <w:t xml:space="preserve">EJS tegevjuht </w:t>
      </w:r>
      <w:r w:rsidRPr="00DF0B19">
        <w:rPr>
          <w:rFonts w:cs="Tahoma"/>
          <w:b/>
        </w:rPr>
        <w:t>Tõnis Korts</w:t>
      </w:r>
      <w:r w:rsidR="00DF0B19" w:rsidRPr="00DF0B19">
        <w:rPr>
          <w:rFonts w:cs="Tahoma"/>
          <w:b/>
        </w:rPr>
        <w:t xml:space="preserve"> PTA nõukotta </w:t>
      </w:r>
      <w:proofErr w:type="spellStart"/>
      <w:r w:rsidR="00DF0B19" w:rsidRPr="00DF0B19">
        <w:rPr>
          <w:rFonts w:cs="Tahoma"/>
          <w:b/>
        </w:rPr>
        <w:t>EJSi</w:t>
      </w:r>
      <w:proofErr w:type="spellEnd"/>
      <w:r w:rsidR="00DF0B19" w:rsidRPr="00DF0B19">
        <w:rPr>
          <w:rFonts w:cs="Tahoma"/>
          <w:b/>
        </w:rPr>
        <w:t xml:space="preserve"> esindajaks</w:t>
      </w:r>
    </w:p>
    <w:p w:rsidR="00EA43B4" w:rsidRPr="00713C4B" w:rsidRDefault="00EA43B4" w:rsidP="00E41962">
      <w:pPr>
        <w:pStyle w:val="Vahedeta"/>
        <w:jc w:val="both"/>
        <w:rPr>
          <w:rFonts w:cs="Tahoma"/>
        </w:rPr>
      </w:pPr>
    </w:p>
    <w:p w:rsidR="004F4048" w:rsidRPr="00713C4B" w:rsidRDefault="00EA43B4" w:rsidP="00E41962">
      <w:pPr>
        <w:pStyle w:val="Vahedeta"/>
        <w:jc w:val="both"/>
        <w:rPr>
          <w:rFonts w:cs="Tahoma"/>
          <w:u w:val="single"/>
        </w:rPr>
      </w:pPr>
      <w:r w:rsidRPr="00713C4B">
        <w:rPr>
          <w:rFonts w:cs="Tahoma"/>
          <w:u w:val="single"/>
        </w:rPr>
        <w:t>8.</w:t>
      </w:r>
      <w:r w:rsidR="0034651E" w:rsidRPr="00713C4B">
        <w:rPr>
          <w:rFonts w:cs="Tahoma"/>
          <w:u w:val="single"/>
        </w:rPr>
        <w:t>Ebaseaduslik lihatöötlemine. (Jaanus Põldmaa).</w:t>
      </w:r>
    </w:p>
    <w:p w:rsidR="00DF0B19" w:rsidRDefault="00DF0B19" w:rsidP="00E41962">
      <w:pPr>
        <w:pStyle w:val="Vahedeta"/>
        <w:jc w:val="both"/>
        <w:rPr>
          <w:rFonts w:cs="Tahoma"/>
        </w:rPr>
      </w:pPr>
      <w:r w:rsidRPr="00DF0B19">
        <w:rPr>
          <w:rFonts w:cs="Tahoma"/>
          <w:u w:val="single"/>
        </w:rPr>
        <w:t>Juhatuse liige Jaanus Põldmaa</w:t>
      </w:r>
      <w:r>
        <w:rPr>
          <w:rFonts w:cs="Tahoma"/>
        </w:rPr>
        <w:t xml:space="preserve"> toob juhatuse lauda küsimuse ebaseaduslikest lihatöötlejatest. </w:t>
      </w:r>
      <w:r w:rsidR="009E6454" w:rsidRPr="00713C4B">
        <w:rPr>
          <w:rFonts w:cs="Tahoma"/>
        </w:rPr>
        <w:t xml:space="preserve">Peaks tagama olukorra, et keegi ei saaks ühe ja sama jahiloaga müüa </w:t>
      </w:r>
      <w:r>
        <w:rPr>
          <w:rFonts w:cs="Tahoma"/>
        </w:rPr>
        <w:t>tööstusesse</w:t>
      </w:r>
      <w:r w:rsidR="009E6454" w:rsidRPr="00713C4B">
        <w:rPr>
          <w:rFonts w:cs="Tahoma"/>
        </w:rPr>
        <w:t xml:space="preserve"> mitut suurulukit. Kuidas oleks </w:t>
      </w:r>
      <w:r>
        <w:rPr>
          <w:rFonts w:cs="Tahoma"/>
        </w:rPr>
        <w:t xml:space="preserve">seda </w:t>
      </w:r>
      <w:r w:rsidR="009E6454" w:rsidRPr="00713C4B">
        <w:rPr>
          <w:rFonts w:cs="Tahoma"/>
        </w:rPr>
        <w:t>võimalik teha</w:t>
      </w:r>
      <w:r>
        <w:rPr>
          <w:rFonts w:cs="Tahoma"/>
        </w:rPr>
        <w:t xml:space="preserve">? Kas see on </w:t>
      </w:r>
      <w:proofErr w:type="spellStart"/>
      <w:r>
        <w:rPr>
          <w:rFonts w:cs="Tahoma"/>
        </w:rPr>
        <w:t>EJSi</w:t>
      </w:r>
      <w:proofErr w:type="spellEnd"/>
      <w:r>
        <w:rPr>
          <w:rFonts w:cs="Tahoma"/>
        </w:rPr>
        <w:t xml:space="preserve"> huvi?</w:t>
      </w:r>
    </w:p>
    <w:p w:rsidR="00DF0B19" w:rsidRDefault="00DF0B19" w:rsidP="00E41962">
      <w:pPr>
        <w:pStyle w:val="Vahedeta"/>
        <w:jc w:val="both"/>
        <w:rPr>
          <w:rFonts w:cs="Tahoma"/>
        </w:rPr>
      </w:pPr>
      <w:r w:rsidRPr="00CE239F">
        <w:rPr>
          <w:rFonts w:cs="Tahoma"/>
          <w:u w:val="single"/>
        </w:rPr>
        <w:t xml:space="preserve">Juhatuse liikmed </w:t>
      </w:r>
      <w:r>
        <w:rPr>
          <w:rFonts w:cs="Tahoma"/>
        </w:rPr>
        <w:t>arutavad, et küsimus on õige, kuid väga keeruline lahendada. Kui tingimusi väga karmiks teha läheb tegevus veel rohkem põranda alla. Paljud töötlejad ei saa praegustes tingimustes jahimeestelt liha</w:t>
      </w:r>
      <w:r w:rsidR="004139D9">
        <w:rPr>
          <w:rFonts w:cs="Tahoma"/>
        </w:rPr>
        <w:t xml:space="preserve"> vastu võtta. See on küsimus PTA</w:t>
      </w:r>
      <w:r>
        <w:rPr>
          <w:rFonts w:cs="Tahoma"/>
        </w:rPr>
        <w:t xml:space="preserve"> nõukojale.</w:t>
      </w:r>
      <w:r w:rsidR="004139D9">
        <w:rPr>
          <w:rFonts w:cs="Tahoma"/>
        </w:rPr>
        <w:t xml:space="preserve"> </w:t>
      </w:r>
      <w:r w:rsidR="00CE239F">
        <w:rPr>
          <w:rFonts w:cs="Tahoma"/>
        </w:rPr>
        <w:t>Jahimehed peaksid saama liha töödelda lihtsamatel tingimustel, kuid see ei tohi soodustada salaküttimist</w:t>
      </w:r>
      <w:r w:rsidR="00CE239F" w:rsidRPr="00E65FDB">
        <w:rPr>
          <w:rFonts w:cs="Tahoma"/>
        </w:rPr>
        <w:t>.</w:t>
      </w:r>
      <w:r w:rsidR="00002DB7" w:rsidRPr="00E65FDB">
        <w:rPr>
          <w:rFonts w:cs="Tahoma"/>
        </w:rPr>
        <w:t xml:space="preserve"> </w:t>
      </w:r>
      <w:r w:rsidR="00E65FDB" w:rsidRPr="00E65FDB">
        <w:rPr>
          <w:rFonts w:cs="Tahoma"/>
        </w:rPr>
        <w:t>Priit Vahtramäe sõnul peab ja jääb EJS toetama põhimõtet ,et iga loaga kütitakse 1 uluk</w:t>
      </w:r>
      <w:r w:rsidR="00E65FDB" w:rsidRPr="00002DB7">
        <w:rPr>
          <w:rFonts w:cs="Tahoma"/>
          <w:szCs w:val="28"/>
        </w:rPr>
        <w:t xml:space="preserve"> </w:t>
      </w:r>
      <w:r w:rsidR="00002DB7" w:rsidRPr="00002DB7">
        <w:rPr>
          <w:rFonts w:cs="Tahoma"/>
          <w:szCs w:val="28"/>
        </w:rPr>
        <w:t xml:space="preserve">Juhatuse liige Tiit Tammsaar laiendas teemat veelgi, peaks arendama esmase töötluse kohti edasi, et </w:t>
      </w:r>
      <w:r w:rsidR="00002DB7" w:rsidRPr="00002DB7">
        <w:rPr>
          <w:rFonts w:cs="Tahoma"/>
          <w:szCs w:val="28"/>
        </w:rPr>
        <w:lastRenderedPageBreak/>
        <w:t>jahimeestel oleks endil võimalus sellega legaalselt tegeleda.</w:t>
      </w:r>
    </w:p>
    <w:p w:rsidR="00CE239F" w:rsidRDefault="00CE239F" w:rsidP="00E41962">
      <w:pPr>
        <w:pStyle w:val="Vahedeta"/>
        <w:jc w:val="both"/>
        <w:rPr>
          <w:rFonts w:cs="Tahoma"/>
        </w:rPr>
      </w:pPr>
      <w:r w:rsidRPr="00CE239F">
        <w:rPr>
          <w:rFonts w:cs="Tahoma"/>
          <w:u w:val="single"/>
        </w:rPr>
        <w:t>Koosoleku juhataja</w:t>
      </w:r>
      <w:r>
        <w:rPr>
          <w:rFonts w:cs="Tahoma"/>
        </w:rPr>
        <w:t>: ei saa nõuda liiga keerulisi tingimusi, kuid</w:t>
      </w:r>
      <w:r w:rsidR="004139D9">
        <w:rPr>
          <w:rFonts w:cs="Tahoma"/>
        </w:rPr>
        <w:t xml:space="preserve"> teemaga tuleb edasi tegeleda. Kogutakse materjali </w:t>
      </w:r>
      <w:r w:rsidR="00002DB7">
        <w:rPr>
          <w:rFonts w:cs="Tahoma"/>
        </w:rPr>
        <w:t xml:space="preserve">juhatuse liikmete poolt </w:t>
      </w:r>
      <w:r w:rsidR="004139D9">
        <w:rPr>
          <w:rFonts w:cs="Tahoma"/>
        </w:rPr>
        <w:t xml:space="preserve">ja edastatakse tegevjuhile, kes saabunud materjali kokku koondab. </w:t>
      </w:r>
      <w:r>
        <w:rPr>
          <w:rFonts w:cs="Tahoma"/>
        </w:rPr>
        <w:t xml:space="preserve">Küsimus jääb järgmistele koosolekutele. Kui </w:t>
      </w:r>
      <w:r w:rsidR="00002DB7">
        <w:rPr>
          <w:rFonts w:cs="Tahoma"/>
        </w:rPr>
        <w:t xml:space="preserve">tekib </w:t>
      </w:r>
      <w:r>
        <w:rPr>
          <w:rFonts w:cs="Tahoma"/>
        </w:rPr>
        <w:t>vaja</w:t>
      </w:r>
      <w:r w:rsidR="00002DB7">
        <w:rPr>
          <w:rFonts w:cs="Tahoma"/>
        </w:rPr>
        <w:t>dus</w:t>
      </w:r>
      <w:r>
        <w:rPr>
          <w:rFonts w:cs="Tahoma"/>
        </w:rPr>
        <w:t xml:space="preserve"> loome töögrupi.</w:t>
      </w:r>
      <w:r w:rsidR="004139D9">
        <w:rPr>
          <w:rFonts w:cs="Tahoma"/>
        </w:rPr>
        <w:t xml:space="preserve"> Nõusoleku osalemiseks andsid Margus Puust, Tiit Tammsaar.</w:t>
      </w:r>
    </w:p>
    <w:p w:rsidR="00CE239F" w:rsidRPr="00CE239F" w:rsidRDefault="00CE239F" w:rsidP="00E41962">
      <w:pPr>
        <w:pStyle w:val="Vahedeta"/>
        <w:jc w:val="both"/>
        <w:rPr>
          <w:rFonts w:cs="Tahoma"/>
          <w:b/>
        </w:rPr>
      </w:pPr>
      <w:r w:rsidRPr="00CE239F">
        <w:rPr>
          <w:rFonts w:cs="Tahoma"/>
          <w:b/>
        </w:rPr>
        <w:t xml:space="preserve">Otsus: </w:t>
      </w:r>
      <w:r w:rsidR="00002DB7">
        <w:rPr>
          <w:rFonts w:cs="Tahoma"/>
          <w:b/>
        </w:rPr>
        <w:t xml:space="preserve">Võetakse informatsioon teadmiseks. </w:t>
      </w:r>
      <w:r w:rsidRPr="00CE239F">
        <w:rPr>
          <w:rFonts w:cs="Tahoma"/>
          <w:b/>
        </w:rPr>
        <w:t>Oluline küsimus, millega tuleb edasi tegeleda.</w:t>
      </w:r>
    </w:p>
    <w:p w:rsidR="00D21E05" w:rsidRPr="00713C4B" w:rsidRDefault="00D21E05" w:rsidP="00E41962">
      <w:pPr>
        <w:pStyle w:val="Vahedeta"/>
        <w:jc w:val="both"/>
        <w:rPr>
          <w:rFonts w:cs="Tahoma"/>
        </w:rPr>
      </w:pPr>
    </w:p>
    <w:p w:rsidR="0034651E" w:rsidRPr="00CE239F" w:rsidRDefault="00FA79B6" w:rsidP="00E41962">
      <w:pPr>
        <w:pStyle w:val="Vahedeta"/>
        <w:jc w:val="both"/>
        <w:rPr>
          <w:u w:val="single"/>
        </w:rPr>
      </w:pPr>
      <w:r w:rsidRPr="00CE239F">
        <w:rPr>
          <w:u w:val="single"/>
        </w:rPr>
        <w:t>9</w:t>
      </w:r>
      <w:r w:rsidR="00CE239F" w:rsidRPr="00CE239F">
        <w:rPr>
          <w:u w:val="single"/>
        </w:rPr>
        <w:t>.</w:t>
      </w:r>
      <w:r w:rsidR="004139D9">
        <w:rPr>
          <w:u w:val="single"/>
        </w:rPr>
        <w:t xml:space="preserve"> </w:t>
      </w:r>
      <w:r w:rsidR="0034651E" w:rsidRPr="00CE239F">
        <w:rPr>
          <w:u w:val="single"/>
        </w:rPr>
        <w:t xml:space="preserve">Ülevaade </w:t>
      </w:r>
      <w:proofErr w:type="spellStart"/>
      <w:r w:rsidR="0034651E" w:rsidRPr="00CE239F">
        <w:rPr>
          <w:u w:val="single"/>
        </w:rPr>
        <w:t>EJS-i</w:t>
      </w:r>
      <w:proofErr w:type="spellEnd"/>
      <w:r w:rsidR="0034651E" w:rsidRPr="00CE239F">
        <w:rPr>
          <w:u w:val="single"/>
        </w:rPr>
        <w:t xml:space="preserve"> töö- ja meediaplaanist 2021.</w:t>
      </w:r>
    </w:p>
    <w:p w:rsidR="00CE239F" w:rsidRDefault="00CE239F" w:rsidP="00E41962">
      <w:pPr>
        <w:pStyle w:val="Vahedeta"/>
        <w:jc w:val="both"/>
        <w:rPr>
          <w:rFonts w:cs="Tahoma"/>
          <w:u w:val="single"/>
        </w:rPr>
      </w:pPr>
      <w:r>
        <w:t xml:space="preserve">EJS tegevjuht tutvustab </w:t>
      </w:r>
      <w:proofErr w:type="spellStart"/>
      <w:r>
        <w:t>EJSi</w:t>
      </w:r>
      <w:proofErr w:type="spellEnd"/>
      <w:r>
        <w:t xml:space="preserve"> 2021 töö- ja meediaplaani. Mõlemad on juhatuse liikmetele saadetud ning ootavad ettepanekute</w:t>
      </w:r>
      <w:r w:rsidR="004139D9">
        <w:t xml:space="preserve">ga täiendamist. Tööplaanis on toodud </w:t>
      </w:r>
      <w:r w:rsidR="00002DB7">
        <w:t>seltsile olulised sündmused,</w:t>
      </w:r>
      <w:r w:rsidR="004139D9">
        <w:t xml:space="preserve"> </w:t>
      </w:r>
      <w:r>
        <w:t xml:space="preserve">täiendame seda võimaluste laienedes </w:t>
      </w:r>
      <w:r w:rsidR="004139D9">
        <w:t xml:space="preserve">(pandeemia olukord) </w:t>
      </w:r>
      <w:r>
        <w:t>pidevalt. Olulisem ettevõtmine on suvine kokkutulek</w:t>
      </w:r>
      <w:r w:rsidR="004139D9">
        <w:t xml:space="preserve">, mida esialgu ikka plaanime. </w:t>
      </w:r>
      <w:r>
        <w:t>Esitatud m</w:t>
      </w:r>
      <w:r w:rsidR="00B77C1A" w:rsidRPr="00713C4B">
        <w:rPr>
          <w:rFonts w:cs="Tahoma"/>
        </w:rPr>
        <w:t xml:space="preserve">eediaplaan </w:t>
      </w:r>
      <w:r>
        <w:rPr>
          <w:rFonts w:cs="Tahoma"/>
        </w:rPr>
        <w:t xml:space="preserve">on </w:t>
      </w:r>
      <w:r w:rsidR="004139D9">
        <w:rPr>
          <w:rFonts w:cs="Tahoma"/>
        </w:rPr>
        <w:t>mahukas ja sisaldab kogu aasta tegemisi.</w:t>
      </w:r>
    </w:p>
    <w:p w:rsidR="00CE239F" w:rsidRDefault="00CE239F" w:rsidP="00E41962">
      <w:pPr>
        <w:pStyle w:val="Vahedeta"/>
        <w:jc w:val="both"/>
        <w:rPr>
          <w:rFonts w:cs="Tahoma"/>
        </w:rPr>
      </w:pPr>
      <w:r>
        <w:rPr>
          <w:rFonts w:cs="Tahoma"/>
          <w:u w:val="single"/>
        </w:rPr>
        <w:t xml:space="preserve">Juhatuse </w:t>
      </w:r>
      <w:r w:rsidRPr="00CE239F">
        <w:rPr>
          <w:rFonts w:cs="Tahoma"/>
        </w:rPr>
        <w:t>liikmed</w:t>
      </w:r>
      <w:r>
        <w:rPr>
          <w:rFonts w:cs="Tahoma"/>
        </w:rPr>
        <w:t xml:space="preserve"> teevad ettepaneku kajastada plaanides rohkem aasta teemat.</w:t>
      </w:r>
    </w:p>
    <w:p w:rsidR="00CE239F" w:rsidRDefault="004139D9" w:rsidP="00E41962">
      <w:pPr>
        <w:pStyle w:val="Vahedeta"/>
        <w:jc w:val="both"/>
        <w:rPr>
          <w:rFonts w:cs="Tahoma"/>
          <w:b/>
        </w:rPr>
      </w:pPr>
      <w:r>
        <w:rPr>
          <w:rFonts w:cs="Tahoma"/>
          <w:b/>
        </w:rPr>
        <w:t>Otsus: Plaanid võetakse teadmiseks.</w:t>
      </w:r>
    </w:p>
    <w:p w:rsidR="004139D9" w:rsidRDefault="004139D9" w:rsidP="00E41962">
      <w:pPr>
        <w:pStyle w:val="Vahedeta"/>
        <w:jc w:val="both"/>
        <w:rPr>
          <w:rFonts w:cs="Tahoma"/>
        </w:rPr>
      </w:pPr>
    </w:p>
    <w:p w:rsidR="00A437F4" w:rsidRPr="00315382" w:rsidRDefault="00315382" w:rsidP="00E41962">
      <w:pPr>
        <w:pStyle w:val="Vahedeta"/>
        <w:jc w:val="both"/>
        <w:rPr>
          <w:rFonts w:cs="Tahoma"/>
          <w:u w:val="single"/>
        </w:rPr>
      </w:pPr>
      <w:r w:rsidRPr="00315382">
        <w:rPr>
          <w:rFonts w:cs="Tahoma"/>
          <w:u w:val="single"/>
        </w:rPr>
        <w:t>10.</w:t>
      </w:r>
      <w:r w:rsidR="004139D9">
        <w:rPr>
          <w:rFonts w:cs="Tahoma"/>
          <w:u w:val="single"/>
        </w:rPr>
        <w:t xml:space="preserve"> </w:t>
      </w:r>
      <w:r w:rsidR="00A437F4" w:rsidRPr="00315382">
        <w:rPr>
          <w:rFonts w:cs="Tahoma"/>
          <w:u w:val="single"/>
        </w:rPr>
        <w:t>Muud küsimused.</w:t>
      </w:r>
    </w:p>
    <w:p w:rsidR="00315382" w:rsidRDefault="00315382" w:rsidP="00E41962">
      <w:pPr>
        <w:pStyle w:val="Vahedeta"/>
        <w:jc w:val="both"/>
        <w:rPr>
          <w:rFonts w:cs="Tahoma"/>
        </w:rPr>
      </w:pPr>
      <w:r>
        <w:rPr>
          <w:rFonts w:cs="Tahoma"/>
        </w:rPr>
        <w:t xml:space="preserve">10.1 </w:t>
      </w:r>
      <w:r w:rsidR="0034651E" w:rsidRPr="00713C4B">
        <w:rPr>
          <w:rFonts w:cs="Tahoma"/>
        </w:rPr>
        <w:t>Loodusfotograafid ja jahiohutus.</w:t>
      </w:r>
    </w:p>
    <w:p w:rsidR="00FA79B6" w:rsidRPr="00713C4B" w:rsidRDefault="00315382" w:rsidP="00E41962">
      <w:pPr>
        <w:pStyle w:val="Vahedeta"/>
        <w:jc w:val="both"/>
        <w:rPr>
          <w:rFonts w:cs="Tahoma"/>
        </w:rPr>
      </w:pPr>
      <w:r w:rsidRPr="00315382">
        <w:rPr>
          <w:rFonts w:cs="Tahoma"/>
          <w:u w:val="single"/>
        </w:rPr>
        <w:t>Juhatuse liige Karel Rüütli</w:t>
      </w:r>
      <w:r w:rsidR="004139D9">
        <w:rPr>
          <w:rFonts w:cs="Tahoma"/>
          <w:u w:val="single"/>
        </w:rPr>
        <w:t xml:space="preserve">. </w:t>
      </w:r>
      <w:r>
        <w:rPr>
          <w:rFonts w:cs="Tahoma"/>
        </w:rPr>
        <w:t xml:space="preserve"> </w:t>
      </w:r>
      <w:r w:rsidR="00FA79B6" w:rsidRPr="00713C4B">
        <w:rPr>
          <w:rFonts w:cs="Tahoma"/>
        </w:rPr>
        <w:t xml:space="preserve">Markeerin </w:t>
      </w:r>
      <w:r w:rsidRPr="00713C4B">
        <w:rPr>
          <w:rFonts w:cs="Tahoma"/>
        </w:rPr>
        <w:t xml:space="preserve">selle </w:t>
      </w:r>
      <w:r w:rsidRPr="00315382">
        <w:rPr>
          <w:rFonts w:cs="Tahoma"/>
        </w:rPr>
        <w:t xml:space="preserve">teema </w:t>
      </w:r>
      <w:r w:rsidR="00FA79B6" w:rsidRPr="00713C4B">
        <w:rPr>
          <w:rFonts w:cs="Tahoma"/>
        </w:rPr>
        <w:t xml:space="preserve">ära. </w:t>
      </w:r>
      <w:proofErr w:type="spellStart"/>
      <w:r w:rsidR="00FA79B6" w:rsidRPr="00713C4B">
        <w:rPr>
          <w:rFonts w:cs="Tahoma"/>
        </w:rPr>
        <w:t>Ühisjahil</w:t>
      </w:r>
      <w:proofErr w:type="spellEnd"/>
      <w:r w:rsidR="00FA79B6" w:rsidRPr="00713C4B">
        <w:rPr>
          <w:rFonts w:cs="Tahoma"/>
        </w:rPr>
        <w:t xml:space="preserve"> olles tuli metsast välja </w:t>
      </w:r>
      <w:r>
        <w:rPr>
          <w:rFonts w:cs="Tahoma"/>
        </w:rPr>
        <w:t xml:space="preserve">maskeerunud </w:t>
      </w:r>
      <w:r w:rsidR="00FA79B6" w:rsidRPr="00713C4B">
        <w:rPr>
          <w:rFonts w:cs="Tahoma"/>
        </w:rPr>
        <w:t xml:space="preserve">fotograaf. Varemgi on olnud juhuseid, et jahi ajal fotograafid on valel ajal vales kohas. Oleme proovinud nendega koostööd teha, et nendega õnnetusi </w:t>
      </w:r>
      <w:r w:rsidR="00EE5CAD" w:rsidRPr="00713C4B">
        <w:rPr>
          <w:rFonts w:cs="Tahoma"/>
        </w:rPr>
        <w:t>ei juhtuks.</w:t>
      </w:r>
    </w:p>
    <w:p w:rsidR="00EE5CAD" w:rsidRPr="00713C4B" w:rsidRDefault="00EE5CAD" w:rsidP="00E41962">
      <w:pPr>
        <w:pStyle w:val="Vahedeta"/>
        <w:jc w:val="both"/>
        <w:rPr>
          <w:rFonts w:cs="Tahoma"/>
        </w:rPr>
      </w:pPr>
      <w:r w:rsidRPr="00713C4B">
        <w:rPr>
          <w:rFonts w:cs="Tahoma"/>
        </w:rPr>
        <w:t>Teeks neile üleskutse, et olge head, suhelge jahiseltsidega</w:t>
      </w:r>
      <w:r w:rsidR="00315382">
        <w:rPr>
          <w:rFonts w:cs="Tahoma"/>
        </w:rPr>
        <w:t>:</w:t>
      </w:r>
      <w:r w:rsidRPr="00713C4B">
        <w:rPr>
          <w:rFonts w:cs="Tahoma"/>
        </w:rPr>
        <w:t xml:space="preserve"> kus ja miks te olete.</w:t>
      </w:r>
    </w:p>
    <w:p w:rsidR="00EE5CAD" w:rsidRDefault="00315382" w:rsidP="00E41962">
      <w:pPr>
        <w:pStyle w:val="Vahedeta"/>
        <w:jc w:val="both"/>
        <w:rPr>
          <w:rFonts w:cs="Tahoma"/>
        </w:rPr>
      </w:pPr>
      <w:r>
        <w:rPr>
          <w:rFonts w:cs="Tahoma"/>
        </w:rPr>
        <w:t>Juhatuse liikmed arutavad teema üle. Paljud on jahi korraldamisel ant</w:t>
      </w:r>
      <w:r w:rsidR="00E65FDB">
        <w:rPr>
          <w:rFonts w:cs="Tahoma"/>
        </w:rPr>
        <w:t xml:space="preserve">ud probleemiga kokku puutunud. </w:t>
      </w:r>
      <w:r w:rsidR="00E65FDB" w:rsidRPr="00E65FDB">
        <w:rPr>
          <w:rFonts w:cs="Tahoma"/>
        </w:rPr>
        <w:t>Kuna jahpidamisel on tegemist relvadega ,siis võib olla väga ebaturvaline.</w:t>
      </w:r>
    </w:p>
    <w:p w:rsidR="00315382" w:rsidRDefault="00315382" w:rsidP="00E41962">
      <w:pPr>
        <w:pStyle w:val="Vahedeta"/>
        <w:jc w:val="both"/>
        <w:rPr>
          <w:rFonts w:cs="Tahoma"/>
        </w:rPr>
      </w:pPr>
      <w:r w:rsidRPr="00315382">
        <w:rPr>
          <w:rFonts w:cs="Tahoma"/>
          <w:u w:val="single"/>
        </w:rPr>
        <w:t>Koosoleku juhataja</w:t>
      </w:r>
      <w:r>
        <w:rPr>
          <w:rFonts w:cs="Tahoma"/>
        </w:rPr>
        <w:t xml:space="preserve"> annab fotograafide teavitamise</w:t>
      </w:r>
      <w:r w:rsidR="00BD4E38">
        <w:rPr>
          <w:rFonts w:cs="Tahoma"/>
        </w:rPr>
        <w:t xml:space="preserve"> ülesande EJS tegevjuhile. Tuleks</w:t>
      </w:r>
      <w:r>
        <w:rPr>
          <w:rFonts w:cs="Tahoma"/>
        </w:rPr>
        <w:t xml:space="preserve"> leida võimalus neid teavitada ajakirjas või kodulehel.</w:t>
      </w:r>
    </w:p>
    <w:p w:rsidR="00BD4E38" w:rsidRPr="00713C4B" w:rsidRDefault="00BD4E38" w:rsidP="00E41962">
      <w:pPr>
        <w:pStyle w:val="Vahedeta"/>
        <w:jc w:val="both"/>
        <w:rPr>
          <w:rFonts w:cs="Tahoma"/>
        </w:rPr>
      </w:pPr>
    </w:p>
    <w:p w:rsidR="00315382" w:rsidRDefault="00315382" w:rsidP="00E41962">
      <w:pPr>
        <w:pStyle w:val="Vahedeta"/>
        <w:jc w:val="both"/>
        <w:rPr>
          <w:rFonts w:cs="Tahoma"/>
        </w:rPr>
      </w:pPr>
      <w:r>
        <w:rPr>
          <w:rFonts w:cs="Tahoma"/>
        </w:rPr>
        <w:t xml:space="preserve">10.2 </w:t>
      </w:r>
      <w:r w:rsidR="00614462" w:rsidRPr="00713C4B">
        <w:rPr>
          <w:rFonts w:cs="Tahoma"/>
        </w:rPr>
        <w:t>RMK ulukikahjude kokkuvõte.</w:t>
      </w:r>
    </w:p>
    <w:p w:rsidR="00315382" w:rsidRDefault="00315382" w:rsidP="00E41962">
      <w:pPr>
        <w:pStyle w:val="Vahedeta"/>
        <w:jc w:val="both"/>
        <w:rPr>
          <w:rFonts w:cs="Tahoma"/>
        </w:rPr>
      </w:pPr>
      <w:r w:rsidRPr="00315382">
        <w:rPr>
          <w:rFonts w:cs="Tahoma"/>
          <w:u w:val="single"/>
        </w:rPr>
        <w:t>Juhatuse liige, RMK juht Aigar Kallas</w:t>
      </w:r>
      <w:r>
        <w:rPr>
          <w:rFonts w:cs="Tahoma"/>
        </w:rPr>
        <w:t xml:space="preserve"> teeb t</w:t>
      </w:r>
      <w:r w:rsidR="00614462" w:rsidRPr="00713C4B">
        <w:rPr>
          <w:rFonts w:cs="Tahoma"/>
        </w:rPr>
        <w:t>raditsioonili</w:t>
      </w:r>
      <w:r>
        <w:rPr>
          <w:rFonts w:cs="Tahoma"/>
        </w:rPr>
        <w:t xml:space="preserve">se kokkuvõtte eelmisel aastal RMK poolt fikseeritud ja </w:t>
      </w:r>
      <w:proofErr w:type="spellStart"/>
      <w:r>
        <w:rPr>
          <w:rFonts w:cs="Tahoma"/>
        </w:rPr>
        <w:t>akteeritud</w:t>
      </w:r>
      <w:proofErr w:type="spellEnd"/>
      <w:r>
        <w:rPr>
          <w:rFonts w:cs="Tahoma"/>
        </w:rPr>
        <w:t xml:space="preserve"> ulukikahjude kohta. Täpsed andmed on koosoleku materjalidele lisatud. Sõnavõtja tutvustab põdra ja metskitse poolt tekitatud metsakahjude numbrilist poolt:</w:t>
      </w:r>
    </w:p>
    <w:p w:rsidR="00315382" w:rsidRDefault="00315382" w:rsidP="00E41962">
      <w:pPr>
        <w:pStyle w:val="Vahedeta"/>
        <w:jc w:val="both"/>
        <w:rPr>
          <w:rFonts w:cs="Tahoma"/>
        </w:rPr>
      </w:pPr>
      <w:r>
        <w:rPr>
          <w:rFonts w:cs="Tahoma"/>
        </w:rPr>
        <w:t>pindala ja summasid.</w:t>
      </w:r>
    </w:p>
    <w:p w:rsidR="00B77C1A" w:rsidRPr="00713C4B" w:rsidRDefault="00EE5CAD" w:rsidP="00E41962">
      <w:pPr>
        <w:pStyle w:val="Vahedeta"/>
        <w:jc w:val="both"/>
        <w:rPr>
          <w:rFonts w:cs="Tahoma"/>
        </w:rPr>
      </w:pPr>
      <w:r w:rsidRPr="00713C4B">
        <w:rPr>
          <w:rFonts w:cs="Tahoma"/>
        </w:rPr>
        <w:t xml:space="preserve">Eelmise aastaga võrreldes </w:t>
      </w:r>
      <w:r w:rsidR="00FA34AC">
        <w:rPr>
          <w:rFonts w:cs="Tahoma"/>
        </w:rPr>
        <w:t xml:space="preserve">on </w:t>
      </w:r>
      <w:r w:rsidRPr="00713C4B">
        <w:rPr>
          <w:rFonts w:cs="Tahoma"/>
        </w:rPr>
        <w:t xml:space="preserve">väike muudatus. Viimased 3 aastat kahjude üldpind püsinud muutumatuna. </w:t>
      </w:r>
      <w:r w:rsidR="00B77C1A" w:rsidRPr="00713C4B">
        <w:rPr>
          <w:rFonts w:cs="Tahoma"/>
        </w:rPr>
        <w:t xml:space="preserve">2020 </w:t>
      </w:r>
      <w:r w:rsidR="00FA34AC">
        <w:rPr>
          <w:rFonts w:cs="Tahoma"/>
        </w:rPr>
        <w:t xml:space="preserve">aasta </w:t>
      </w:r>
      <w:r w:rsidR="00B77C1A" w:rsidRPr="00713C4B">
        <w:rPr>
          <w:rFonts w:cs="Tahoma"/>
        </w:rPr>
        <w:t>akt</w:t>
      </w:r>
      <w:r w:rsidR="00FA34AC">
        <w:rPr>
          <w:rFonts w:cs="Tahoma"/>
        </w:rPr>
        <w:t>e on 10 tk üle 8</w:t>
      </w:r>
      <w:r w:rsidR="00BD4E38">
        <w:rPr>
          <w:rFonts w:cs="Tahoma"/>
        </w:rPr>
        <w:t xml:space="preserve"> </w:t>
      </w:r>
      <w:r w:rsidR="00FA34AC">
        <w:rPr>
          <w:rFonts w:cs="Tahoma"/>
        </w:rPr>
        <w:t xml:space="preserve">ha, summa </w:t>
      </w:r>
      <w:r w:rsidR="00B77C1A" w:rsidRPr="00713C4B">
        <w:rPr>
          <w:rFonts w:cs="Tahoma"/>
        </w:rPr>
        <w:t xml:space="preserve">kokku </w:t>
      </w:r>
      <w:r w:rsidR="00FA34AC">
        <w:rPr>
          <w:rFonts w:cs="Tahoma"/>
        </w:rPr>
        <w:t xml:space="preserve">ca </w:t>
      </w:r>
      <w:r w:rsidR="00B77C1A" w:rsidRPr="00713C4B">
        <w:rPr>
          <w:rFonts w:cs="Tahoma"/>
        </w:rPr>
        <w:t>2</w:t>
      </w:r>
      <w:r w:rsidR="00BD4E38">
        <w:rPr>
          <w:rFonts w:cs="Tahoma"/>
        </w:rPr>
        <w:t xml:space="preserve"> </w:t>
      </w:r>
      <w:r w:rsidR="00B77C1A" w:rsidRPr="00713C4B">
        <w:rPr>
          <w:rFonts w:cs="Tahoma"/>
        </w:rPr>
        <w:t>000</w:t>
      </w:r>
      <w:r w:rsidR="00BD4E38">
        <w:rPr>
          <w:rFonts w:cs="Tahoma"/>
        </w:rPr>
        <w:t xml:space="preserve"> </w:t>
      </w:r>
      <w:r w:rsidR="00B77C1A" w:rsidRPr="00713C4B">
        <w:rPr>
          <w:rFonts w:cs="Tahoma"/>
        </w:rPr>
        <w:t>eurot.</w:t>
      </w:r>
    </w:p>
    <w:p w:rsidR="00BD4E38" w:rsidRDefault="00FA34AC" w:rsidP="00E41962">
      <w:pPr>
        <w:pStyle w:val="Vahedeta"/>
        <w:jc w:val="both"/>
        <w:rPr>
          <w:rFonts w:cs="Tahoma"/>
        </w:rPr>
      </w:pPr>
      <w:r w:rsidRPr="00FA34AC">
        <w:rPr>
          <w:rFonts w:cs="Tahoma"/>
          <w:u w:val="single"/>
        </w:rPr>
        <w:t>Juhatuse liikmed</w:t>
      </w:r>
      <w:r>
        <w:rPr>
          <w:rFonts w:cs="Tahoma"/>
        </w:rPr>
        <w:t xml:space="preserve"> esitavad täpsustavaid küsimusi.</w:t>
      </w:r>
    </w:p>
    <w:p w:rsidR="00B77C1A" w:rsidRPr="00713C4B" w:rsidRDefault="00B77C1A" w:rsidP="00E41962">
      <w:pPr>
        <w:pStyle w:val="Vahedeta"/>
        <w:jc w:val="both"/>
        <w:rPr>
          <w:rFonts w:cs="Tahoma"/>
        </w:rPr>
      </w:pPr>
    </w:p>
    <w:p w:rsidR="00B77C1A" w:rsidRDefault="00B77C1A" w:rsidP="00E41962">
      <w:pPr>
        <w:pStyle w:val="Vahedeta"/>
        <w:jc w:val="both"/>
        <w:rPr>
          <w:rFonts w:cs="Tahoma"/>
          <w:b/>
        </w:rPr>
      </w:pPr>
      <w:r w:rsidRPr="00FA34AC">
        <w:rPr>
          <w:rFonts w:cs="Tahoma"/>
          <w:b/>
        </w:rPr>
        <w:t xml:space="preserve">Otsus: </w:t>
      </w:r>
      <w:r w:rsidR="00FA34AC" w:rsidRPr="00FA34AC">
        <w:rPr>
          <w:rFonts w:cs="Tahoma"/>
          <w:b/>
        </w:rPr>
        <w:t>Võtta saadud info teadmiseks</w:t>
      </w:r>
    </w:p>
    <w:p w:rsidR="00FA34AC" w:rsidRPr="00FA34AC" w:rsidRDefault="00FA34AC" w:rsidP="00E41962">
      <w:pPr>
        <w:pStyle w:val="Vahedeta"/>
        <w:jc w:val="both"/>
        <w:rPr>
          <w:rFonts w:cs="Tahoma"/>
          <w:b/>
        </w:rPr>
      </w:pPr>
    </w:p>
    <w:p w:rsidR="00FA34AC" w:rsidRDefault="00FA34AC" w:rsidP="00E41962">
      <w:pPr>
        <w:pStyle w:val="Vahedeta"/>
        <w:jc w:val="both"/>
        <w:rPr>
          <w:rFonts w:eastAsia="Times New Roman"/>
          <w:lang w:eastAsia="et-EE"/>
        </w:rPr>
      </w:pPr>
      <w:r>
        <w:rPr>
          <w:rFonts w:eastAsia="Times New Roman"/>
          <w:lang w:eastAsia="et-EE"/>
        </w:rPr>
        <w:t>11.</w:t>
      </w:r>
      <w:r w:rsidR="00AE7D5C" w:rsidRPr="00713C4B">
        <w:rPr>
          <w:rFonts w:eastAsia="Times New Roman"/>
          <w:lang w:eastAsia="et-EE"/>
        </w:rPr>
        <w:t xml:space="preserve"> </w:t>
      </w:r>
      <w:r w:rsidR="001A5B6D" w:rsidRPr="00713C4B">
        <w:rPr>
          <w:rFonts w:eastAsia="Times New Roman"/>
          <w:lang w:eastAsia="et-EE"/>
        </w:rPr>
        <w:t>Järgmise juhatuse koosoleku aja määramine.</w:t>
      </w:r>
    </w:p>
    <w:p w:rsidR="009D7884" w:rsidRPr="00713C4B" w:rsidRDefault="009D7884" w:rsidP="00E41962">
      <w:pPr>
        <w:pStyle w:val="Vahedeta"/>
        <w:jc w:val="both"/>
        <w:rPr>
          <w:rFonts w:cs="Tahoma"/>
        </w:rPr>
      </w:pPr>
    </w:p>
    <w:p w:rsidR="00D92574" w:rsidRPr="00713C4B" w:rsidRDefault="00FA34AC" w:rsidP="00E41962">
      <w:pPr>
        <w:pStyle w:val="Vahedeta"/>
        <w:jc w:val="both"/>
        <w:rPr>
          <w:rFonts w:cs="Tahoma"/>
        </w:rPr>
      </w:pPr>
      <w:r>
        <w:rPr>
          <w:rFonts w:eastAsia="Times New Roman"/>
          <w:lang w:eastAsia="et-EE"/>
        </w:rPr>
        <w:t xml:space="preserve">Järgmine juhatuse koosolek toimub </w:t>
      </w:r>
      <w:r w:rsidR="00D92574" w:rsidRPr="00713C4B">
        <w:rPr>
          <w:rFonts w:eastAsia="Times New Roman"/>
          <w:lang w:eastAsia="et-EE"/>
        </w:rPr>
        <w:t>17.</w:t>
      </w:r>
      <w:r w:rsidR="00BD4E38">
        <w:rPr>
          <w:rFonts w:eastAsia="Times New Roman"/>
          <w:lang w:eastAsia="et-EE"/>
        </w:rPr>
        <w:t xml:space="preserve"> </w:t>
      </w:r>
      <w:r w:rsidR="00D92574" w:rsidRPr="00713C4B">
        <w:rPr>
          <w:rFonts w:eastAsia="Times New Roman"/>
          <w:lang w:eastAsia="et-EE"/>
        </w:rPr>
        <w:t xml:space="preserve">veebruar kell 13.00 Kuristiku tn </w:t>
      </w:r>
      <w:r w:rsidR="00BD4E38">
        <w:rPr>
          <w:rFonts w:eastAsia="Times New Roman"/>
          <w:lang w:eastAsia="et-EE"/>
        </w:rPr>
        <w:t>või veebis, sõltuvalt olukorrast.</w:t>
      </w:r>
    </w:p>
    <w:p w:rsidR="009D7884" w:rsidRDefault="009D7884" w:rsidP="00E41962">
      <w:pPr>
        <w:pStyle w:val="Vahedeta"/>
        <w:jc w:val="both"/>
        <w:rPr>
          <w:rFonts w:eastAsia="Times New Roman"/>
          <w:lang w:eastAsia="et-EE"/>
        </w:rPr>
      </w:pPr>
    </w:p>
    <w:p w:rsidR="00E41962" w:rsidRDefault="00E41962" w:rsidP="00E41962">
      <w:pPr>
        <w:jc w:val="both"/>
        <w:rPr>
          <w:rFonts w:cs="Tahoma"/>
          <w:bCs/>
        </w:rPr>
      </w:pPr>
      <w:r w:rsidRPr="005E0075">
        <w:rPr>
          <w:rFonts w:cs="Tahoma"/>
          <w:bCs/>
        </w:rPr>
        <w:t xml:space="preserve">Koosoleku juhataja: </w:t>
      </w:r>
      <w:r>
        <w:rPr>
          <w:rFonts w:cs="Tahoma"/>
          <w:bCs/>
        </w:rPr>
        <w:t xml:space="preserve">Priit Piilmann                                  </w:t>
      </w:r>
      <w:proofErr w:type="spellStart"/>
      <w:r>
        <w:rPr>
          <w:rFonts w:cs="Tahoma"/>
          <w:bCs/>
        </w:rPr>
        <w:t>Protokollija</w:t>
      </w:r>
      <w:proofErr w:type="spellEnd"/>
      <w:r>
        <w:rPr>
          <w:rFonts w:cs="Tahoma"/>
          <w:bCs/>
        </w:rPr>
        <w:t>: Lea Truska</w:t>
      </w:r>
    </w:p>
    <w:p w:rsidR="00E41962" w:rsidRDefault="00E41962" w:rsidP="00E41962">
      <w:pPr>
        <w:jc w:val="both"/>
        <w:rPr>
          <w:rFonts w:cs="Tahoma"/>
          <w:bCs/>
        </w:rPr>
      </w:pPr>
    </w:p>
    <w:p w:rsidR="00E41962" w:rsidRPr="005E0075" w:rsidRDefault="00E41962" w:rsidP="00E41962">
      <w:pPr>
        <w:jc w:val="both"/>
        <w:rPr>
          <w:rFonts w:cs="Tahoma"/>
          <w:bCs/>
        </w:rPr>
      </w:pPr>
      <w:bookmarkStart w:id="0" w:name="_GoBack"/>
      <w:bookmarkEnd w:id="0"/>
    </w:p>
    <w:p w:rsidR="00E41962" w:rsidRPr="00713C4B" w:rsidRDefault="00E41962" w:rsidP="00E41962">
      <w:pPr>
        <w:pStyle w:val="Vahedeta"/>
        <w:jc w:val="both"/>
        <w:rPr>
          <w:rFonts w:eastAsia="Times New Roman"/>
          <w:lang w:eastAsia="et-EE"/>
        </w:rPr>
      </w:pPr>
    </w:p>
    <w:sectPr w:rsidR="00E41962" w:rsidRPr="00713C4B" w:rsidSect="00E419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horndale AMT">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6FB"/>
    <w:multiLevelType w:val="hybridMultilevel"/>
    <w:tmpl w:val="095A3C74"/>
    <w:lvl w:ilvl="0" w:tplc="0425000F">
      <w:start w:val="8"/>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D082518"/>
    <w:multiLevelType w:val="hybridMultilevel"/>
    <w:tmpl w:val="00B8E6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2DB7"/>
    <w:rsid w:val="00005501"/>
    <w:rsid w:val="00013043"/>
    <w:rsid w:val="000174A8"/>
    <w:rsid w:val="0002139D"/>
    <w:rsid w:val="000236A7"/>
    <w:rsid w:val="0002376A"/>
    <w:rsid w:val="0002420C"/>
    <w:rsid w:val="000254A0"/>
    <w:rsid w:val="000306A7"/>
    <w:rsid w:val="00041E72"/>
    <w:rsid w:val="000472B4"/>
    <w:rsid w:val="00076A87"/>
    <w:rsid w:val="00082CD0"/>
    <w:rsid w:val="00084315"/>
    <w:rsid w:val="00086ACA"/>
    <w:rsid w:val="00094F5A"/>
    <w:rsid w:val="000977D7"/>
    <w:rsid w:val="000A19B8"/>
    <w:rsid w:val="000A730B"/>
    <w:rsid w:val="000B3E12"/>
    <w:rsid w:val="000B46DA"/>
    <w:rsid w:val="000C29AE"/>
    <w:rsid w:val="000D1BBF"/>
    <w:rsid w:val="000D2364"/>
    <w:rsid w:val="000D4331"/>
    <w:rsid w:val="000D68FA"/>
    <w:rsid w:val="000D7F99"/>
    <w:rsid w:val="000E3A1A"/>
    <w:rsid w:val="000E403C"/>
    <w:rsid w:val="000E7824"/>
    <w:rsid w:val="0010757D"/>
    <w:rsid w:val="001178E0"/>
    <w:rsid w:val="00120A13"/>
    <w:rsid w:val="00124E7A"/>
    <w:rsid w:val="0012628D"/>
    <w:rsid w:val="00127180"/>
    <w:rsid w:val="001404DD"/>
    <w:rsid w:val="001408B7"/>
    <w:rsid w:val="001437F2"/>
    <w:rsid w:val="00147FCE"/>
    <w:rsid w:val="00163D1D"/>
    <w:rsid w:val="001A44BE"/>
    <w:rsid w:val="001A5B6D"/>
    <w:rsid w:val="001B0B66"/>
    <w:rsid w:val="001D6277"/>
    <w:rsid w:val="001E5A79"/>
    <w:rsid w:val="002039DB"/>
    <w:rsid w:val="002078E2"/>
    <w:rsid w:val="00223930"/>
    <w:rsid w:val="002264A6"/>
    <w:rsid w:val="00233D6F"/>
    <w:rsid w:val="00234900"/>
    <w:rsid w:val="0024193D"/>
    <w:rsid w:val="00262659"/>
    <w:rsid w:val="002741D3"/>
    <w:rsid w:val="00275E7E"/>
    <w:rsid w:val="002837D5"/>
    <w:rsid w:val="00290367"/>
    <w:rsid w:val="002B047B"/>
    <w:rsid w:val="002D3ADA"/>
    <w:rsid w:val="002E01BB"/>
    <w:rsid w:val="002E1B33"/>
    <w:rsid w:val="002E2431"/>
    <w:rsid w:val="002F026A"/>
    <w:rsid w:val="002F48F1"/>
    <w:rsid w:val="00304413"/>
    <w:rsid w:val="00315382"/>
    <w:rsid w:val="0034340D"/>
    <w:rsid w:val="0034651E"/>
    <w:rsid w:val="00352C47"/>
    <w:rsid w:val="0035630F"/>
    <w:rsid w:val="003702E4"/>
    <w:rsid w:val="00372D53"/>
    <w:rsid w:val="00382F26"/>
    <w:rsid w:val="00390CCF"/>
    <w:rsid w:val="003934BB"/>
    <w:rsid w:val="003A3339"/>
    <w:rsid w:val="003A3B51"/>
    <w:rsid w:val="003B1729"/>
    <w:rsid w:val="003D0184"/>
    <w:rsid w:val="003F30AF"/>
    <w:rsid w:val="003F3210"/>
    <w:rsid w:val="003F4B22"/>
    <w:rsid w:val="0041160F"/>
    <w:rsid w:val="004139D9"/>
    <w:rsid w:val="0041610B"/>
    <w:rsid w:val="004203F3"/>
    <w:rsid w:val="00425FEF"/>
    <w:rsid w:val="004439E8"/>
    <w:rsid w:val="00465A69"/>
    <w:rsid w:val="00466493"/>
    <w:rsid w:val="00475E9F"/>
    <w:rsid w:val="0048070B"/>
    <w:rsid w:val="004938E6"/>
    <w:rsid w:val="004A2341"/>
    <w:rsid w:val="004B184D"/>
    <w:rsid w:val="004D472F"/>
    <w:rsid w:val="004F4048"/>
    <w:rsid w:val="004F7D03"/>
    <w:rsid w:val="00525068"/>
    <w:rsid w:val="00527EE9"/>
    <w:rsid w:val="00543EA4"/>
    <w:rsid w:val="005478A2"/>
    <w:rsid w:val="00562AD4"/>
    <w:rsid w:val="005665DC"/>
    <w:rsid w:val="005806BD"/>
    <w:rsid w:val="005840BD"/>
    <w:rsid w:val="00591846"/>
    <w:rsid w:val="005944AE"/>
    <w:rsid w:val="005A6461"/>
    <w:rsid w:val="005B2143"/>
    <w:rsid w:val="005B27C8"/>
    <w:rsid w:val="005B4AD1"/>
    <w:rsid w:val="005C44DA"/>
    <w:rsid w:val="005C770B"/>
    <w:rsid w:val="005D295B"/>
    <w:rsid w:val="005D4726"/>
    <w:rsid w:val="005E7BAC"/>
    <w:rsid w:val="005F06D8"/>
    <w:rsid w:val="005F5059"/>
    <w:rsid w:val="00601324"/>
    <w:rsid w:val="00603B86"/>
    <w:rsid w:val="00614462"/>
    <w:rsid w:val="0062041D"/>
    <w:rsid w:val="006258DB"/>
    <w:rsid w:val="006259B3"/>
    <w:rsid w:val="00635E95"/>
    <w:rsid w:val="00646C1B"/>
    <w:rsid w:val="00653BB9"/>
    <w:rsid w:val="00655F55"/>
    <w:rsid w:val="00666567"/>
    <w:rsid w:val="0067441B"/>
    <w:rsid w:val="0067453C"/>
    <w:rsid w:val="00674F4C"/>
    <w:rsid w:val="00676769"/>
    <w:rsid w:val="00680625"/>
    <w:rsid w:val="006964B8"/>
    <w:rsid w:val="006A2739"/>
    <w:rsid w:val="006A47C7"/>
    <w:rsid w:val="006B5445"/>
    <w:rsid w:val="006B639A"/>
    <w:rsid w:val="006C1C76"/>
    <w:rsid w:val="006C648D"/>
    <w:rsid w:val="006C72DA"/>
    <w:rsid w:val="006D2768"/>
    <w:rsid w:val="006D7566"/>
    <w:rsid w:val="006E17E7"/>
    <w:rsid w:val="006F3720"/>
    <w:rsid w:val="006F5043"/>
    <w:rsid w:val="006F7C7F"/>
    <w:rsid w:val="0070265D"/>
    <w:rsid w:val="00705362"/>
    <w:rsid w:val="00706A35"/>
    <w:rsid w:val="00710B26"/>
    <w:rsid w:val="00713C4B"/>
    <w:rsid w:val="0071421C"/>
    <w:rsid w:val="00721B39"/>
    <w:rsid w:val="00721DAA"/>
    <w:rsid w:val="00722DF0"/>
    <w:rsid w:val="00723687"/>
    <w:rsid w:val="00727A81"/>
    <w:rsid w:val="00727B12"/>
    <w:rsid w:val="007419D9"/>
    <w:rsid w:val="00742D97"/>
    <w:rsid w:val="007507A9"/>
    <w:rsid w:val="0075177A"/>
    <w:rsid w:val="00766FC1"/>
    <w:rsid w:val="00770514"/>
    <w:rsid w:val="00771541"/>
    <w:rsid w:val="00773334"/>
    <w:rsid w:val="0079297F"/>
    <w:rsid w:val="00797031"/>
    <w:rsid w:val="007A36B6"/>
    <w:rsid w:val="007B3A5A"/>
    <w:rsid w:val="007B6EDD"/>
    <w:rsid w:val="007C6D46"/>
    <w:rsid w:val="007D547A"/>
    <w:rsid w:val="007D74A4"/>
    <w:rsid w:val="007E5EE9"/>
    <w:rsid w:val="007E73B9"/>
    <w:rsid w:val="00820F36"/>
    <w:rsid w:val="00845313"/>
    <w:rsid w:val="00854171"/>
    <w:rsid w:val="00863BC2"/>
    <w:rsid w:val="0086772B"/>
    <w:rsid w:val="00871B7A"/>
    <w:rsid w:val="0088628C"/>
    <w:rsid w:val="008960C7"/>
    <w:rsid w:val="008A6F92"/>
    <w:rsid w:val="008B18A1"/>
    <w:rsid w:val="008B2E84"/>
    <w:rsid w:val="008D5F7A"/>
    <w:rsid w:val="008E070D"/>
    <w:rsid w:val="008E2B44"/>
    <w:rsid w:val="008F5711"/>
    <w:rsid w:val="008F6B1F"/>
    <w:rsid w:val="0091742A"/>
    <w:rsid w:val="0093377D"/>
    <w:rsid w:val="00934264"/>
    <w:rsid w:val="00937907"/>
    <w:rsid w:val="00947DD3"/>
    <w:rsid w:val="009613BA"/>
    <w:rsid w:val="009646C8"/>
    <w:rsid w:val="00977283"/>
    <w:rsid w:val="009905DB"/>
    <w:rsid w:val="00990AE3"/>
    <w:rsid w:val="00996EBA"/>
    <w:rsid w:val="009C1853"/>
    <w:rsid w:val="009C27AE"/>
    <w:rsid w:val="009C5869"/>
    <w:rsid w:val="009D7884"/>
    <w:rsid w:val="009E5BC1"/>
    <w:rsid w:val="009E6454"/>
    <w:rsid w:val="009F5B89"/>
    <w:rsid w:val="00A04ABF"/>
    <w:rsid w:val="00A15EAF"/>
    <w:rsid w:val="00A16438"/>
    <w:rsid w:val="00A30464"/>
    <w:rsid w:val="00A37514"/>
    <w:rsid w:val="00A375F9"/>
    <w:rsid w:val="00A40112"/>
    <w:rsid w:val="00A428B6"/>
    <w:rsid w:val="00A437F4"/>
    <w:rsid w:val="00A44217"/>
    <w:rsid w:val="00A8234C"/>
    <w:rsid w:val="00A95B56"/>
    <w:rsid w:val="00AB141F"/>
    <w:rsid w:val="00AB78D0"/>
    <w:rsid w:val="00AC1DFF"/>
    <w:rsid w:val="00AC6614"/>
    <w:rsid w:val="00AC6B82"/>
    <w:rsid w:val="00AE1036"/>
    <w:rsid w:val="00AE7D5C"/>
    <w:rsid w:val="00AF2ADB"/>
    <w:rsid w:val="00AF7299"/>
    <w:rsid w:val="00B0142F"/>
    <w:rsid w:val="00B07850"/>
    <w:rsid w:val="00B15C42"/>
    <w:rsid w:val="00B26C8D"/>
    <w:rsid w:val="00B27F1A"/>
    <w:rsid w:val="00B437F0"/>
    <w:rsid w:val="00B520C7"/>
    <w:rsid w:val="00B527E1"/>
    <w:rsid w:val="00B5294D"/>
    <w:rsid w:val="00B5389D"/>
    <w:rsid w:val="00B552BA"/>
    <w:rsid w:val="00B61F6B"/>
    <w:rsid w:val="00B672F8"/>
    <w:rsid w:val="00B71C19"/>
    <w:rsid w:val="00B7717B"/>
    <w:rsid w:val="00B77C1A"/>
    <w:rsid w:val="00B81469"/>
    <w:rsid w:val="00B8203D"/>
    <w:rsid w:val="00B85349"/>
    <w:rsid w:val="00B9150D"/>
    <w:rsid w:val="00B94A78"/>
    <w:rsid w:val="00B96E36"/>
    <w:rsid w:val="00BA2B90"/>
    <w:rsid w:val="00BA69FD"/>
    <w:rsid w:val="00BB5F18"/>
    <w:rsid w:val="00BC2818"/>
    <w:rsid w:val="00BC3079"/>
    <w:rsid w:val="00BD4E38"/>
    <w:rsid w:val="00BD7F2C"/>
    <w:rsid w:val="00BE4C90"/>
    <w:rsid w:val="00BE6CE6"/>
    <w:rsid w:val="00BE7507"/>
    <w:rsid w:val="00C008F6"/>
    <w:rsid w:val="00C06AF7"/>
    <w:rsid w:val="00C13D5B"/>
    <w:rsid w:val="00C3473B"/>
    <w:rsid w:val="00C42E68"/>
    <w:rsid w:val="00C460C1"/>
    <w:rsid w:val="00C56189"/>
    <w:rsid w:val="00C5727D"/>
    <w:rsid w:val="00C57B58"/>
    <w:rsid w:val="00C718ED"/>
    <w:rsid w:val="00C92438"/>
    <w:rsid w:val="00C930D1"/>
    <w:rsid w:val="00CA0662"/>
    <w:rsid w:val="00CA50BA"/>
    <w:rsid w:val="00CB0E64"/>
    <w:rsid w:val="00CC690F"/>
    <w:rsid w:val="00CD7764"/>
    <w:rsid w:val="00CE239F"/>
    <w:rsid w:val="00CF458F"/>
    <w:rsid w:val="00D020DE"/>
    <w:rsid w:val="00D2061D"/>
    <w:rsid w:val="00D21E05"/>
    <w:rsid w:val="00D25E03"/>
    <w:rsid w:val="00D41F13"/>
    <w:rsid w:val="00D42873"/>
    <w:rsid w:val="00D50D87"/>
    <w:rsid w:val="00D51D1C"/>
    <w:rsid w:val="00D54BF8"/>
    <w:rsid w:val="00D71ACE"/>
    <w:rsid w:val="00D874DD"/>
    <w:rsid w:val="00D92574"/>
    <w:rsid w:val="00D96562"/>
    <w:rsid w:val="00DA0145"/>
    <w:rsid w:val="00DA605C"/>
    <w:rsid w:val="00DA62F0"/>
    <w:rsid w:val="00DA6DE4"/>
    <w:rsid w:val="00DB33CC"/>
    <w:rsid w:val="00DC10C1"/>
    <w:rsid w:val="00DC33B4"/>
    <w:rsid w:val="00DC7154"/>
    <w:rsid w:val="00DE4C46"/>
    <w:rsid w:val="00DE7BB8"/>
    <w:rsid w:val="00DF0B19"/>
    <w:rsid w:val="00E12751"/>
    <w:rsid w:val="00E24F29"/>
    <w:rsid w:val="00E41962"/>
    <w:rsid w:val="00E55389"/>
    <w:rsid w:val="00E61519"/>
    <w:rsid w:val="00E64AE4"/>
    <w:rsid w:val="00E65FDB"/>
    <w:rsid w:val="00E666AE"/>
    <w:rsid w:val="00E712E7"/>
    <w:rsid w:val="00E752C8"/>
    <w:rsid w:val="00E8381A"/>
    <w:rsid w:val="00E95C6D"/>
    <w:rsid w:val="00E96B22"/>
    <w:rsid w:val="00EA274D"/>
    <w:rsid w:val="00EA43B4"/>
    <w:rsid w:val="00EB041F"/>
    <w:rsid w:val="00EB2599"/>
    <w:rsid w:val="00EB35CC"/>
    <w:rsid w:val="00EE5CAD"/>
    <w:rsid w:val="00EE6FEF"/>
    <w:rsid w:val="00F03A11"/>
    <w:rsid w:val="00F0789C"/>
    <w:rsid w:val="00F16FA8"/>
    <w:rsid w:val="00F2522B"/>
    <w:rsid w:val="00F2526B"/>
    <w:rsid w:val="00F27605"/>
    <w:rsid w:val="00F311B0"/>
    <w:rsid w:val="00F32155"/>
    <w:rsid w:val="00F45F5C"/>
    <w:rsid w:val="00F52297"/>
    <w:rsid w:val="00F5391F"/>
    <w:rsid w:val="00F563C7"/>
    <w:rsid w:val="00F63545"/>
    <w:rsid w:val="00F67CC1"/>
    <w:rsid w:val="00F81117"/>
    <w:rsid w:val="00F97FA2"/>
    <w:rsid w:val="00FA34AC"/>
    <w:rsid w:val="00FA3AB5"/>
    <w:rsid w:val="00FA59D3"/>
    <w:rsid w:val="00FA79B6"/>
    <w:rsid w:val="00FB59DE"/>
    <w:rsid w:val="00FC12C8"/>
    <w:rsid w:val="00FE33B3"/>
    <w:rsid w:val="00FE6176"/>
    <w:rsid w:val="00FF3C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3379E-8214-4E8B-B535-43484DEA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Pealkiri1">
    <w:name w:val="heading 1"/>
    <w:basedOn w:val="Normaallaad"/>
    <w:next w:val="Normaallaad"/>
    <w:link w:val="Pealkiri1Mrk"/>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A69FD"/>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EA274D"/>
    <w:pPr>
      <w:ind w:left="720"/>
      <w:contextualSpacing/>
    </w:pPr>
  </w:style>
  <w:style w:type="character" w:styleId="Hperlink">
    <w:name w:val="Hyperlink"/>
    <w:basedOn w:val="Liguvaikefont"/>
    <w:uiPriority w:val="99"/>
    <w:unhideWhenUsed/>
    <w:rsid w:val="00DB33CC"/>
    <w:rPr>
      <w:color w:val="0000FF" w:themeColor="hyperlink"/>
      <w:u w:val="single"/>
    </w:rPr>
  </w:style>
  <w:style w:type="paragraph" w:styleId="Jutumullitekst">
    <w:name w:val="Balloon Text"/>
    <w:basedOn w:val="Normaallaad"/>
    <w:link w:val="JutumullitekstMrk"/>
    <w:uiPriority w:val="99"/>
    <w:semiHidden/>
    <w:unhideWhenUsed/>
    <w:rsid w:val="009C27A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allaadveeb">
    <w:name w:val="Normal (Web)"/>
    <w:basedOn w:val="Normaallaad"/>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Vahedeta">
    <w:name w:val="No Spacing"/>
    <w:uiPriority w:val="1"/>
    <w:qFormat/>
    <w:rsid w:val="00BA2B90"/>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2E4-E4B7-4B28-A5C8-B591FF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8</Words>
  <Characters>10777</Characters>
  <Application>Microsoft Office Word</Application>
  <DocSecurity>0</DocSecurity>
  <Lines>89</Lines>
  <Paragraphs>2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itude</dc:creator>
  <cp:lastModifiedBy>tonis</cp:lastModifiedBy>
  <cp:revision>2</cp:revision>
  <cp:lastPrinted>2019-10-21T11:01:00Z</cp:lastPrinted>
  <dcterms:created xsi:type="dcterms:W3CDTF">2021-03-07T16:35:00Z</dcterms:created>
  <dcterms:modified xsi:type="dcterms:W3CDTF">2021-03-07T16:35:00Z</dcterms:modified>
</cp:coreProperties>
</file>